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106756" w:displacedByCustomXml="next"/>
    <w:bookmarkEnd w:id="0" w:displacedByCustomXml="next"/>
    <w:sdt>
      <w:sdtPr>
        <w:rPr>
          <w:rFonts w:ascii="Liberation Serif" w:eastAsia="NSimSun" w:hAnsi="Liberation Serif" w:cs="Lucida Sans"/>
          <w:color w:val="4472C4" w:themeColor="accent1"/>
          <w:kern w:val="3"/>
          <w:sz w:val="24"/>
          <w:szCs w:val="24"/>
          <w:lang w:eastAsia="zh-CN" w:bidi="hi-IN"/>
        </w:rPr>
        <w:id w:val="-14176285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511809" w14:textId="24A12978" w:rsidR="006E4068" w:rsidRDefault="006E406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66F009" wp14:editId="4D1349B5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346D7007466A4853986D9CD0A58087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141359" w14:textId="60D24D47" w:rsidR="006E4068" w:rsidRDefault="00CC02A4" w:rsidP="006E406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kt zaliczeniow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B00CE354941647C3AFA1672E701380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36FD65" w14:textId="49BF97F5" w:rsidR="006E4068" w:rsidRDefault="00CC02A4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CC02A4">
                <w:rPr>
                  <w:color w:val="4472C4" w:themeColor="accent1"/>
                  <w:sz w:val="28"/>
                  <w:szCs w:val="28"/>
                </w:rPr>
                <w:t>JAVA - Programowanie Sieciowe</w:t>
              </w:r>
            </w:p>
          </w:sdtContent>
        </w:sdt>
        <w:p w14:paraId="01A3F126" w14:textId="77777777" w:rsidR="006E4068" w:rsidRDefault="006E406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F922F" wp14:editId="6E8F94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ACDAC" w14:textId="6229D1DD" w:rsidR="006E4068" w:rsidRDefault="006E4068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upa L5</w:t>
                                    </w:r>
                                  </w:p>
                                </w:sdtContent>
                              </w:sdt>
                              <w:p w14:paraId="7642050D" w14:textId="09C64D17" w:rsidR="006E4068" w:rsidRDefault="00000000" w:rsidP="006E4068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4068">
                                      <w:rPr>
                                        <w:caps/>
                                        <w:color w:val="4472C4" w:themeColor="accent1"/>
                                      </w:rPr>
                                      <w:t>Piotr hadała</w:t>
                                    </w:r>
                                  </w:sdtContent>
                                </w:sdt>
                              </w:p>
                              <w:p w14:paraId="16CA1FCC" w14:textId="1FBBF831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ARKADIUSZ NOWAK</w:t>
                                </w:r>
                              </w:p>
                              <w:p w14:paraId="1C12E099" w14:textId="164D0B69" w:rsidR="003308B6" w:rsidRDefault="003308B6" w:rsidP="003308B6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AWEŁ JĘDRZEJCZAK</w:t>
                                </w:r>
                              </w:p>
                              <w:p w14:paraId="08D8B97E" w14:textId="2B69BABF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NATALIA GÓROW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F92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ACDAC" w14:textId="6229D1DD" w:rsidR="006E4068" w:rsidRDefault="006E4068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upa L5</w:t>
                              </w:r>
                            </w:p>
                          </w:sdtContent>
                        </w:sdt>
                        <w:p w14:paraId="7642050D" w14:textId="09C64D17" w:rsidR="006E4068" w:rsidRDefault="00000000" w:rsidP="006E4068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4068">
                                <w:rPr>
                                  <w:caps/>
                                  <w:color w:val="4472C4" w:themeColor="accent1"/>
                                </w:rPr>
                                <w:t>Piotr hadała</w:t>
                              </w:r>
                            </w:sdtContent>
                          </w:sdt>
                        </w:p>
                        <w:p w14:paraId="16CA1FCC" w14:textId="1FBBF831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ARKADIUSZ NOWAK</w:t>
                          </w:r>
                        </w:p>
                        <w:p w14:paraId="1C12E099" w14:textId="164D0B69" w:rsidR="003308B6" w:rsidRDefault="003308B6" w:rsidP="003308B6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PAWEŁ JĘDRZEJCZAK</w:t>
                          </w:r>
                        </w:p>
                        <w:p w14:paraId="08D8B97E" w14:textId="2B69BABF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NATALIA GÓROWSK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3BC4B6" wp14:editId="683D4436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782011" w14:textId="77777777" w:rsidR="00B46D10" w:rsidRDefault="006E4068">
          <w:r>
            <w:br w:type="page"/>
          </w:r>
        </w:p>
      </w:sdtContent>
    </w:sdt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458647384"/>
        <w:docPartObj>
          <w:docPartGallery w:val="Table of Contents"/>
          <w:docPartUnique/>
        </w:docPartObj>
      </w:sdtPr>
      <w:sdtEndPr>
        <w:rPr>
          <w:rFonts w:cs="Mangal"/>
          <w:b/>
          <w:bCs/>
          <w:szCs w:val="21"/>
        </w:rPr>
      </w:sdtEndPr>
      <w:sdtContent>
        <w:p w14:paraId="58EA0F76" w14:textId="36F91324" w:rsidR="0079172F" w:rsidRDefault="0079172F" w:rsidP="0079172F">
          <w:pPr>
            <w:pStyle w:val="Nagwekspisutreci"/>
            <w:spacing w:line="360" w:lineRule="auto"/>
          </w:pPr>
          <w:r>
            <w:t>Spis treści</w:t>
          </w:r>
        </w:p>
        <w:p w14:paraId="1432FEF0" w14:textId="27A592F2" w:rsidR="00F23934" w:rsidRDefault="0079172F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22532" w:history="1">
            <w:r w:rsidR="00F23934" w:rsidRPr="00172BA4">
              <w:rPr>
                <w:rStyle w:val="Hipercze"/>
                <w:noProof/>
              </w:rPr>
              <w:t>1.</w:t>
            </w:r>
            <w:r w:rsidR="00F2393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F23934" w:rsidRPr="00172BA4">
              <w:rPr>
                <w:rStyle w:val="Hipercze"/>
                <w:noProof/>
              </w:rPr>
              <w:t>Wstęp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32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3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036AF696" w14:textId="15F31FD9" w:rsidR="00F23934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33" w:history="1">
            <w:r w:rsidR="00F23934" w:rsidRPr="00172BA4">
              <w:rPr>
                <w:rStyle w:val="Hipercze"/>
                <w:noProof/>
              </w:rPr>
              <w:t>2.</w:t>
            </w:r>
            <w:r w:rsidR="00F2393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F23934" w:rsidRPr="00172BA4">
              <w:rPr>
                <w:rStyle w:val="Hipercze"/>
                <w:noProof/>
              </w:rPr>
              <w:t>Użyte technologie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33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3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39829137" w14:textId="5A7DB90B" w:rsidR="00F23934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34" w:history="1">
            <w:r w:rsidR="00F23934" w:rsidRPr="00172BA4">
              <w:rPr>
                <w:rStyle w:val="Hipercze"/>
                <w:noProof/>
                <w:lang w:val="en-US"/>
              </w:rPr>
              <w:t>3.</w:t>
            </w:r>
            <w:r w:rsidR="00F2393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F23934" w:rsidRPr="00172BA4">
              <w:rPr>
                <w:rStyle w:val="Hipercze"/>
                <w:noProof/>
                <w:lang w:val="en-US"/>
              </w:rPr>
              <w:t>Uruchomienie projektu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34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3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6109B1B6" w14:textId="27FD928D" w:rsidR="00F23934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35" w:history="1">
            <w:r w:rsidR="00F23934" w:rsidRPr="00172BA4">
              <w:rPr>
                <w:rStyle w:val="Hipercze"/>
                <w:noProof/>
              </w:rPr>
              <w:t>4.</w:t>
            </w:r>
            <w:r w:rsidR="00F2393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F23934" w:rsidRPr="00172BA4">
              <w:rPr>
                <w:rStyle w:val="Hipercze"/>
                <w:noProof/>
              </w:rPr>
              <w:t>BookApiController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35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4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4BF37EF0" w14:textId="0504A591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36" w:history="1">
            <w:r w:rsidR="00F23934" w:rsidRPr="00172BA4">
              <w:rPr>
                <w:rStyle w:val="Hipercze"/>
                <w:noProof/>
                <w:lang w:val="en-US"/>
              </w:rPr>
              <w:t>Adres do API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36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6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5759A5A3" w14:textId="30A67C12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37" w:history="1">
            <w:r w:rsidR="00F23934" w:rsidRPr="00172BA4">
              <w:rPr>
                <w:rStyle w:val="Hipercze"/>
                <w:noProof/>
              </w:rPr>
              <w:t>Otrzymanie książki po ID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37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6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25344000" w14:textId="0136A1E0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38" w:history="1">
            <w:r w:rsidR="00F23934" w:rsidRPr="00172BA4">
              <w:rPr>
                <w:rStyle w:val="Hipercze"/>
                <w:noProof/>
                <w:lang w:val="en-US"/>
              </w:rPr>
              <w:t>Książki rekomendowane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38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7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6087F50C" w14:textId="2AB354B4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39" w:history="1">
            <w:r w:rsidR="00F23934" w:rsidRPr="00172BA4">
              <w:rPr>
                <w:rStyle w:val="Hipercze"/>
                <w:noProof/>
              </w:rPr>
              <w:t>Dodawanie książek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39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7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5AD0BE46" w14:textId="50EAA3AE" w:rsidR="00F23934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0" w:history="1">
            <w:r w:rsidR="00F23934" w:rsidRPr="00172BA4">
              <w:rPr>
                <w:rStyle w:val="Hipercze"/>
                <w:noProof/>
              </w:rPr>
              <w:t>5.</w:t>
            </w:r>
            <w:r w:rsidR="00F2393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F23934" w:rsidRPr="00172BA4">
              <w:rPr>
                <w:rStyle w:val="Hipercze"/>
                <w:noProof/>
              </w:rPr>
              <w:t>GenreApiController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40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8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1520795F" w14:textId="38D65376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1" w:history="1">
            <w:r w:rsidR="00F23934" w:rsidRPr="00172BA4">
              <w:rPr>
                <w:rStyle w:val="Hipercze"/>
                <w:noProof/>
                <w:lang w:val="en-US"/>
              </w:rPr>
              <w:t>Adres do API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41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9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19DCE13E" w14:textId="39629AD2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2" w:history="1">
            <w:r w:rsidR="00F23934" w:rsidRPr="00172BA4">
              <w:rPr>
                <w:rStyle w:val="Hipercze"/>
                <w:noProof/>
              </w:rPr>
              <w:t>Otrzymanie informacji o gatunku po jego nazwie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42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0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49B9D60C" w14:textId="618FD9DE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3" w:history="1">
            <w:r w:rsidR="00F23934" w:rsidRPr="00172BA4">
              <w:rPr>
                <w:rStyle w:val="Hipercze"/>
                <w:noProof/>
              </w:rPr>
              <w:t>Dodawanie informacji o gatunku książki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43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0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795571FB" w14:textId="5E327874" w:rsidR="00F23934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4" w:history="1">
            <w:r w:rsidR="00F23934" w:rsidRPr="00172BA4">
              <w:rPr>
                <w:rStyle w:val="Hipercze"/>
                <w:noProof/>
              </w:rPr>
              <w:t>6.</w:t>
            </w:r>
            <w:r w:rsidR="00F2393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F23934" w:rsidRPr="00172BA4">
              <w:rPr>
                <w:rStyle w:val="Hipercze"/>
                <w:noProof/>
              </w:rPr>
              <w:t>Walidacja zapytań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44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1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5E02B267" w14:textId="6BF72204" w:rsidR="00F23934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5" w:history="1">
            <w:r w:rsidR="00F23934" w:rsidRPr="00172BA4">
              <w:rPr>
                <w:rStyle w:val="Hipercze"/>
                <w:noProof/>
              </w:rPr>
              <w:t>7.</w:t>
            </w:r>
            <w:r w:rsidR="00F2393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F23934" w:rsidRPr="00172BA4">
              <w:rPr>
                <w:rStyle w:val="Hipercze"/>
                <w:noProof/>
              </w:rPr>
              <w:t>Baza danych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45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2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2882FBF3" w14:textId="19F06509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6" w:history="1">
            <w:r w:rsidR="00F23934" w:rsidRPr="00172BA4">
              <w:rPr>
                <w:rStyle w:val="Hipercze"/>
                <w:noProof/>
              </w:rPr>
              <w:t>Opis i login do bazy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46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2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44086DA6" w14:textId="27FD9F45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7" w:history="1">
            <w:r w:rsidR="00F23934" w:rsidRPr="00172BA4">
              <w:rPr>
                <w:rStyle w:val="Hipercze"/>
                <w:noProof/>
              </w:rPr>
              <w:t>master.xml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47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2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12634104" w14:textId="36FEE665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8" w:history="1">
            <w:r w:rsidR="00F23934" w:rsidRPr="00172BA4">
              <w:rPr>
                <w:rStyle w:val="Hipercze"/>
                <w:noProof/>
              </w:rPr>
              <w:t>001_create_table_genre.xml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48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2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04C1E36A" w14:textId="7D25C68D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9" w:history="1">
            <w:r w:rsidR="00F23934" w:rsidRPr="00172BA4">
              <w:rPr>
                <w:rStyle w:val="Hipercze"/>
                <w:noProof/>
              </w:rPr>
              <w:t>001_genres.xml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49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2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1D3E0C63" w14:textId="2BB3451E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50" w:history="1">
            <w:r w:rsidR="00F23934" w:rsidRPr="00172BA4">
              <w:rPr>
                <w:rStyle w:val="Hipercze"/>
                <w:noProof/>
              </w:rPr>
              <w:t>002_create_table_book.xml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50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2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706DF240" w14:textId="0C6F34DE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51" w:history="1">
            <w:r w:rsidR="00F23934" w:rsidRPr="00172BA4">
              <w:rPr>
                <w:rStyle w:val="Hipercze"/>
                <w:noProof/>
              </w:rPr>
              <w:t>002_books.xml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51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3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44F37B9C" w14:textId="756764EB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52" w:history="1">
            <w:r w:rsidR="00F23934" w:rsidRPr="00172BA4">
              <w:rPr>
                <w:rStyle w:val="Hipercze"/>
                <w:noProof/>
                <w:lang w:val="en-US"/>
              </w:rPr>
              <w:t>003_create_tables_users_and_roles.xml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52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3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4BD9DAF9" w14:textId="6A075BB5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53" w:history="1">
            <w:r w:rsidR="00F23934" w:rsidRPr="00172BA4">
              <w:rPr>
                <w:rStyle w:val="Hipercze"/>
                <w:noProof/>
              </w:rPr>
              <w:t>003_users_and_roles.xml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53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3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7FB27159" w14:textId="05E7A705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54" w:history="1">
            <w:r w:rsidR="00F23934" w:rsidRPr="00172BA4">
              <w:rPr>
                <w:rStyle w:val="Hipercze"/>
                <w:noProof/>
              </w:rPr>
              <w:t>004_create_table_book_ratings.xml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54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3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7BB35CF0" w14:textId="67A98F83" w:rsidR="00F23934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55" w:history="1">
            <w:r w:rsidR="00F23934" w:rsidRPr="00172BA4">
              <w:rPr>
                <w:rStyle w:val="Hipercze"/>
                <w:noProof/>
              </w:rPr>
              <w:t>004_book_ratings.xml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55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4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266004D9" w14:textId="5C300AC2" w:rsidR="0079172F" w:rsidRPr="00A94B0D" w:rsidRDefault="00000000" w:rsidP="00F23934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56" w:history="1">
            <w:r w:rsidR="00F23934" w:rsidRPr="00172BA4">
              <w:rPr>
                <w:rStyle w:val="Hipercze"/>
                <w:noProof/>
              </w:rPr>
              <w:t>8.</w:t>
            </w:r>
            <w:r w:rsidR="00F2393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F23934" w:rsidRPr="00172BA4">
              <w:rPr>
                <w:rStyle w:val="Hipercze"/>
                <w:noProof/>
              </w:rPr>
              <w:t>Podział na mikroserwisy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56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14</w:t>
            </w:r>
            <w:r w:rsidR="00F23934">
              <w:rPr>
                <w:noProof/>
                <w:webHidden/>
              </w:rPr>
              <w:fldChar w:fldCharType="end"/>
            </w:r>
          </w:hyperlink>
          <w:r w:rsidR="0079172F">
            <w:rPr>
              <w:b/>
              <w:bCs/>
            </w:rPr>
            <w:fldChar w:fldCharType="end"/>
          </w:r>
        </w:p>
      </w:sdtContent>
    </w:sdt>
    <w:p w14:paraId="7123AA3D" w14:textId="382070A4" w:rsidR="0061379D" w:rsidRDefault="0061379D">
      <w:r>
        <w:br w:type="page"/>
      </w:r>
    </w:p>
    <w:p w14:paraId="06723314" w14:textId="74300458" w:rsidR="00B46D10" w:rsidRDefault="00B46D10" w:rsidP="00B46D10">
      <w:pPr>
        <w:pStyle w:val="Nagwek1"/>
        <w:numPr>
          <w:ilvl w:val="0"/>
          <w:numId w:val="4"/>
        </w:numPr>
      </w:pPr>
      <w:bookmarkStart w:id="1" w:name="_Toc158122532"/>
      <w:r>
        <w:lastRenderedPageBreak/>
        <w:t>Wstęp</w:t>
      </w:r>
      <w:bookmarkEnd w:id="1"/>
      <w:r>
        <w:t xml:space="preserve"> </w:t>
      </w:r>
    </w:p>
    <w:p w14:paraId="49A90C02" w14:textId="77777777" w:rsidR="008B7D5E" w:rsidRDefault="008B7D5E" w:rsidP="008B7D5E"/>
    <w:p w14:paraId="0EB7A8F4" w14:textId="1F66A8CB" w:rsidR="000A2791" w:rsidRDefault="00B46D10" w:rsidP="00460D10">
      <w:pPr>
        <w:spacing w:line="360" w:lineRule="auto"/>
        <w:jc w:val="both"/>
      </w:pPr>
      <w:r>
        <w:t xml:space="preserve">Projekt robiony na ocenę </w:t>
      </w:r>
      <w:r w:rsidR="00F23934">
        <w:t>5.0</w:t>
      </w:r>
      <w:r>
        <w:t xml:space="preserve">. W zadaniach na ocenę </w:t>
      </w:r>
      <w:r w:rsidR="00F23934">
        <w:t>3.0 wykonano</w:t>
      </w:r>
      <w:r>
        <w:t xml:space="preserve"> </w:t>
      </w:r>
      <w:r w:rsidR="003308B6">
        <w:t>polecenia</w:t>
      </w:r>
      <w:r>
        <w:t xml:space="preserve"> z wariantu numer 1.</w:t>
      </w:r>
      <w:r w:rsidR="00B031D1">
        <w:t xml:space="preserve"> </w:t>
      </w:r>
      <w:r w:rsidR="00F23934">
        <w:br/>
      </w:r>
      <w:r w:rsidR="000A2791">
        <w:t>W tym pliku opisan</w:t>
      </w:r>
      <w:r w:rsidR="00F23934">
        <w:t>y</w:t>
      </w:r>
      <w:r w:rsidR="000A2791">
        <w:t xml:space="preserve"> </w:t>
      </w:r>
      <w:r w:rsidR="00F23934">
        <w:t>znajduje się dokumentacja całego</w:t>
      </w:r>
      <w:r w:rsidR="00460D10">
        <w:t xml:space="preserve"> projektu</w:t>
      </w:r>
      <w:r w:rsidR="000A2791">
        <w:t>. Są tu utworzone dwa API, jedno do zwracania danych na temat książek znajdujących się w bazie danych</w:t>
      </w:r>
      <w:r w:rsidR="00F23934">
        <w:t>, a d</w:t>
      </w:r>
      <w:r w:rsidR="000A2791">
        <w:t xml:space="preserve">rugie natomiast zwraca </w:t>
      </w:r>
      <w:r w:rsidR="0068406B">
        <w:t>informacje</w:t>
      </w:r>
      <w:r w:rsidR="000A2791">
        <w:t xml:space="preserve"> odnośnie gatunków książek.</w:t>
      </w:r>
    </w:p>
    <w:p w14:paraId="7D4AE0BB" w14:textId="77777777" w:rsidR="0012456B" w:rsidRDefault="0012456B" w:rsidP="00460D10">
      <w:pPr>
        <w:spacing w:line="360" w:lineRule="auto"/>
        <w:jc w:val="both"/>
      </w:pPr>
    </w:p>
    <w:p w14:paraId="767DA7BC" w14:textId="6B525CE5" w:rsidR="0012456B" w:rsidRDefault="0012456B" w:rsidP="00460D10">
      <w:pPr>
        <w:spacing w:line="360" w:lineRule="auto"/>
        <w:jc w:val="both"/>
      </w:pPr>
      <w:r w:rsidRPr="0078293F">
        <w:rPr>
          <w:noProof/>
        </w:rPr>
        <w:drawing>
          <wp:inline distT="0" distB="0" distL="0" distR="0" wp14:anchorId="51C2B873" wp14:editId="03BA96F6">
            <wp:extent cx="6120130" cy="2288540"/>
            <wp:effectExtent l="0" t="0" r="0" b="0"/>
            <wp:docPr id="5834223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22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D3B2" w14:textId="77777777" w:rsidR="00F84682" w:rsidRDefault="00F84682" w:rsidP="008C47DC">
      <w:pPr>
        <w:jc w:val="both"/>
      </w:pPr>
    </w:p>
    <w:p w14:paraId="17AEAD10" w14:textId="4ADC372D" w:rsidR="00F84682" w:rsidRDefault="00F84682" w:rsidP="00F84682">
      <w:pPr>
        <w:pStyle w:val="Nagwek1"/>
        <w:numPr>
          <w:ilvl w:val="0"/>
          <w:numId w:val="4"/>
        </w:numPr>
      </w:pPr>
      <w:bookmarkStart w:id="2" w:name="_Toc158122533"/>
      <w:r>
        <w:t>Użyte technologie</w:t>
      </w:r>
      <w:bookmarkEnd w:id="2"/>
    </w:p>
    <w:p w14:paraId="3C3381E8" w14:textId="77777777" w:rsidR="00F84682" w:rsidRDefault="00F84682" w:rsidP="00F84682"/>
    <w:p w14:paraId="3CB4FA40" w14:textId="3647DC4F" w:rsidR="00F84682" w:rsidRPr="00F23934" w:rsidRDefault="00F84682" w:rsidP="00460D10">
      <w:pPr>
        <w:spacing w:line="360" w:lineRule="auto"/>
        <w:rPr>
          <w:rFonts w:eastAsiaTheme="majorEastAsia" w:cs="Liberation Serif"/>
          <w:lang w:val="en-US"/>
        </w:rPr>
      </w:pPr>
      <w:r w:rsidRPr="00F23934">
        <w:rPr>
          <w:rFonts w:eastAsiaTheme="majorEastAsia" w:cs="Liberation Serif"/>
          <w:color w:val="000000" w:themeColor="text1"/>
          <w:lang w:val="en-US"/>
        </w:rPr>
        <w:t>Apache Maven (</w:t>
      </w:r>
      <w:proofErr w:type="spellStart"/>
      <w:r w:rsidRPr="00F23934">
        <w:rPr>
          <w:rFonts w:eastAsiaTheme="majorEastAsia" w:cs="Liberation Serif"/>
          <w:color w:val="000000" w:themeColor="text1"/>
          <w:lang w:val="en-US"/>
        </w:rPr>
        <w:t>wersja</w:t>
      </w:r>
      <w:proofErr w:type="spellEnd"/>
      <w:r w:rsidRPr="00F23934">
        <w:rPr>
          <w:rFonts w:eastAsiaTheme="majorEastAsia" w:cs="Liberation Serif"/>
          <w:color w:val="000000" w:themeColor="text1"/>
          <w:lang w:val="en-US"/>
        </w:rPr>
        <w:t xml:space="preserve"> 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4.0.0</w:t>
      </w:r>
      <w:r w:rsidRPr="00F23934">
        <w:rPr>
          <w:rFonts w:eastAsiaTheme="majorEastAsia" w:cs="Liberation Serif"/>
          <w:color w:val="000000" w:themeColor="text1"/>
          <w:lang w:val="en-US"/>
        </w:rPr>
        <w:t>)</w:t>
      </w:r>
      <w:r w:rsidRPr="00F23934">
        <w:rPr>
          <w:rFonts w:cs="Liberation Serif"/>
          <w:lang w:val="en-US"/>
        </w:rPr>
        <w:tab/>
      </w:r>
      <w:r w:rsidRPr="00F23934">
        <w:rPr>
          <w:rFonts w:cs="Liberation Serif"/>
          <w:lang w:val="en-US"/>
        </w:rPr>
        <w:tab/>
      </w:r>
      <w:hyperlink r:id="rId12">
        <w:r w:rsidRPr="00F23934">
          <w:rPr>
            <w:rStyle w:val="Hipercze"/>
            <w:rFonts w:eastAsiaTheme="majorEastAsia" w:cs="Liberation Serif"/>
            <w:lang w:val="en-US"/>
          </w:rPr>
          <w:t>https://maven.apache.org/download.cgi</w:t>
        </w:r>
      </w:hyperlink>
    </w:p>
    <w:p w14:paraId="2062295A" w14:textId="70D912EC" w:rsidR="004D6014" w:rsidRPr="00F23934" w:rsidRDefault="00F84682" w:rsidP="00460D10">
      <w:pPr>
        <w:spacing w:line="360" w:lineRule="auto"/>
        <w:rPr>
          <w:rFonts w:eastAsiaTheme="majorEastAsia" w:cs="Liberation Serif"/>
          <w:color w:val="0563C1" w:themeColor="hyperlink"/>
          <w:u w:val="single"/>
          <w:lang w:val="en-US"/>
        </w:rPr>
      </w:pPr>
      <w:r w:rsidRPr="00F23934">
        <w:rPr>
          <w:rFonts w:eastAsiaTheme="majorEastAsia" w:cs="Liberation Serif"/>
          <w:color w:val="000000" w:themeColor="text1"/>
          <w:lang w:val="en-US"/>
        </w:rPr>
        <w:t>Spring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 xml:space="preserve"> Boot </w:t>
      </w:r>
      <w:r w:rsidRPr="00F23934">
        <w:rPr>
          <w:rFonts w:eastAsiaTheme="majorEastAsia" w:cs="Liberation Serif"/>
          <w:color w:val="000000" w:themeColor="text1"/>
          <w:lang w:val="en-US"/>
        </w:rPr>
        <w:t>(</w:t>
      </w:r>
      <w:proofErr w:type="spellStart"/>
      <w:r w:rsidRPr="00F23934">
        <w:rPr>
          <w:rFonts w:eastAsiaTheme="majorEastAsia" w:cs="Liberation Serif"/>
          <w:color w:val="000000" w:themeColor="text1"/>
          <w:lang w:val="en-US"/>
        </w:rPr>
        <w:t>wersja</w:t>
      </w:r>
      <w:proofErr w:type="spellEnd"/>
      <w:r w:rsidRPr="00F23934">
        <w:rPr>
          <w:rFonts w:eastAsiaTheme="majorEastAsia" w:cs="Liberation Serif"/>
          <w:color w:val="000000" w:themeColor="text1"/>
          <w:lang w:val="en-US"/>
        </w:rPr>
        <w:t xml:space="preserve"> 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3</w:t>
      </w:r>
      <w:r w:rsidRPr="00F23934">
        <w:rPr>
          <w:rFonts w:eastAsiaTheme="majorEastAsia" w:cs="Liberation Serif"/>
          <w:color w:val="000000" w:themeColor="text1"/>
          <w:lang w:val="en-US"/>
        </w:rPr>
        <w:t>.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2</w:t>
      </w:r>
      <w:r w:rsidRPr="00F23934">
        <w:rPr>
          <w:rFonts w:eastAsiaTheme="majorEastAsia" w:cs="Liberation Serif"/>
          <w:color w:val="000000" w:themeColor="text1"/>
          <w:lang w:val="en-US"/>
        </w:rPr>
        <w:t>.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1</w:t>
      </w:r>
      <w:r w:rsidRPr="00F23934">
        <w:rPr>
          <w:rFonts w:eastAsiaTheme="majorEastAsia" w:cs="Liberation Serif"/>
          <w:color w:val="000000" w:themeColor="text1"/>
          <w:lang w:val="en-US"/>
        </w:rPr>
        <w:t>)</w:t>
      </w:r>
      <w:r w:rsidRPr="00F23934">
        <w:rPr>
          <w:rFonts w:cs="Liberation Serif"/>
          <w:color w:val="000000" w:themeColor="text1"/>
          <w:lang w:val="en-US"/>
        </w:rPr>
        <w:tab/>
      </w:r>
      <w:r w:rsidRPr="00F23934">
        <w:rPr>
          <w:rFonts w:cs="Liberation Serif"/>
          <w:lang w:val="en-US"/>
        </w:rPr>
        <w:tab/>
      </w:r>
      <w:r w:rsidRPr="00F23934">
        <w:rPr>
          <w:rFonts w:cs="Liberation Serif"/>
          <w:lang w:val="en-US"/>
        </w:rPr>
        <w:tab/>
      </w:r>
      <w:hyperlink r:id="rId13">
        <w:r w:rsidRPr="00F23934">
          <w:rPr>
            <w:rStyle w:val="Hipercze"/>
            <w:rFonts w:eastAsiaTheme="majorEastAsia" w:cs="Liberation Serif"/>
            <w:lang w:val="en-US"/>
          </w:rPr>
          <w:t>https://start.spring.io</w:t>
        </w:r>
      </w:hyperlink>
    </w:p>
    <w:p w14:paraId="53EA390E" w14:textId="47D936FE" w:rsidR="00F23934" w:rsidRPr="00F23934" w:rsidRDefault="00F23934" w:rsidP="00F23934">
      <w:pPr>
        <w:pStyle w:val="Nagwek1"/>
        <w:numPr>
          <w:ilvl w:val="0"/>
          <w:numId w:val="4"/>
        </w:numPr>
      </w:pPr>
      <w:bookmarkStart w:id="3" w:name="_Toc158122534"/>
      <w:r w:rsidRPr="00F23934">
        <w:t>Uruchomienie projektu</w:t>
      </w:r>
      <w:bookmarkEnd w:id="3"/>
    </w:p>
    <w:p w14:paraId="19BBA8F9" w14:textId="4BE3F9F6" w:rsidR="00F23934" w:rsidRPr="00F23934" w:rsidRDefault="00F23934" w:rsidP="00F23934"/>
    <w:p w14:paraId="099D595E" w14:textId="133C2C8D" w:rsidR="00F23934" w:rsidRPr="00F23934" w:rsidRDefault="00F23934" w:rsidP="00F23934">
      <w:pPr>
        <w:spacing w:line="360" w:lineRule="auto"/>
      </w:pPr>
      <w:r w:rsidRPr="00F23934">
        <w:t xml:space="preserve">Na samym początku musimy stworzyć pustą bazę w </w:t>
      </w:r>
      <w:proofErr w:type="spellStart"/>
      <w:r w:rsidRPr="00F23934">
        <w:t>mysql</w:t>
      </w:r>
      <w:proofErr w:type="spellEnd"/>
      <w:r w:rsidRPr="00F23934">
        <w:t xml:space="preserve">, o nazwie </w:t>
      </w:r>
      <w:proofErr w:type="spellStart"/>
      <w:r w:rsidRPr="00F23934">
        <w:rPr>
          <w:b/>
          <w:bCs/>
        </w:rPr>
        <w:t>springlibrary</w:t>
      </w:r>
      <w:proofErr w:type="spellEnd"/>
      <w:r w:rsidRPr="00F23934">
        <w:t xml:space="preserve">(można też nadać jej inną nazwę, ale wtedy trzeba ją też wpisać w pliku </w:t>
      </w:r>
      <w:proofErr w:type="spellStart"/>
      <w:r w:rsidRPr="00F23934">
        <w:t>application.properties</w:t>
      </w:r>
      <w:proofErr w:type="spellEnd"/>
      <w:r w:rsidRPr="00F23934">
        <w:t xml:space="preserve"> w folderze </w:t>
      </w:r>
      <w:proofErr w:type="spellStart"/>
      <w:r w:rsidRPr="00F23934">
        <w:t>rest</w:t>
      </w:r>
      <w:proofErr w:type="spellEnd"/>
      <w:r w:rsidRPr="00F23934">
        <w:t>-service i web-service).</w:t>
      </w:r>
    </w:p>
    <w:p w14:paraId="5A644981" w14:textId="77777777" w:rsidR="00F23934" w:rsidRPr="00F23934" w:rsidRDefault="00F23934" w:rsidP="00F23934">
      <w:pPr>
        <w:spacing w:line="360" w:lineRule="auto"/>
      </w:pPr>
    </w:p>
    <w:p w14:paraId="05EE4FCA" w14:textId="21B2C0EE" w:rsidR="00F23934" w:rsidRPr="00F23934" w:rsidRDefault="00F23934" w:rsidP="00F23934">
      <w:pPr>
        <w:spacing w:line="360" w:lineRule="auto"/>
      </w:pPr>
      <w:r w:rsidRPr="00F23934">
        <w:t xml:space="preserve">W katalogu głównym projektu widzimy cztery foldery: </w:t>
      </w:r>
      <w:proofErr w:type="spellStart"/>
      <w:r w:rsidRPr="00F23934">
        <w:t>eureka-service</w:t>
      </w:r>
      <w:proofErr w:type="spellEnd"/>
      <w:r w:rsidRPr="00F23934">
        <w:t xml:space="preserve">, </w:t>
      </w:r>
      <w:proofErr w:type="spellStart"/>
      <w:r w:rsidRPr="00F23934">
        <w:t>gateway</w:t>
      </w:r>
      <w:proofErr w:type="spellEnd"/>
      <w:r w:rsidRPr="00F23934">
        <w:t xml:space="preserve">-service, </w:t>
      </w:r>
      <w:proofErr w:type="spellStart"/>
      <w:r w:rsidRPr="00F23934">
        <w:t>rest</w:t>
      </w:r>
      <w:proofErr w:type="spellEnd"/>
      <w:r w:rsidRPr="00F23934">
        <w:t xml:space="preserve">-service i web-service. </w:t>
      </w:r>
      <w:r w:rsidRPr="00F23934">
        <w:rPr>
          <w:u w:val="single"/>
        </w:rPr>
        <w:t>Każdy z nich otwieramy jako oddzielny projekt</w:t>
      </w:r>
      <w:r w:rsidRPr="00F23934">
        <w:t xml:space="preserve">, najlepiej w </w:t>
      </w:r>
      <w:proofErr w:type="spellStart"/>
      <w:r w:rsidRPr="00F23934">
        <w:t>IntelliJ</w:t>
      </w:r>
      <w:proofErr w:type="spellEnd"/>
      <w:r w:rsidRPr="00F23934">
        <w:t xml:space="preserve"> Idea. Uruchamiamy wszystkie service i możemy już wejść na naszą stronę, domyślnie wpisując w przeglądarkę http://localhost:8080/ </w:t>
      </w:r>
    </w:p>
    <w:p w14:paraId="5572B3B1" w14:textId="77777777" w:rsidR="00F23934" w:rsidRDefault="00F23934" w:rsidP="00F23934">
      <w:pPr>
        <w:spacing w:line="360" w:lineRule="auto"/>
      </w:pPr>
    </w:p>
    <w:p w14:paraId="242E923C" w14:textId="77777777" w:rsidR="00F23934" w:rsidRDefault="00F23934" w:rsidP="00F23934">
      <w:pPr>
        <w:spacing w:line="360" w:lineRule="auto"/>
      </w:pPr>
    </w:p>
    <w:p w14:paraId="35276079" w14:textId="77777777" w:rsidR="00F23934" w:rsidRPr="00F23934" w:rsidRDefault="00F23934" w:rsidP="00F23934"/>
    <w:p w14:paraId="44EE216F" w14:textId="1C518A9F" w:rsidR="00537030" w:rsidRDefault="00537030" w:rsidP="008B7D5E">
      <w:pPr>
        <w:pStyle w:val="Nagwek1"/>
        <w:numPr>
          <w:ilvl w:val="0"/>
          <w:numId w:val="4"/>
        </w:numPr>
      </w:pPr>
      <w:bookmarkStart w:id="4" w:name="_Toc158122535"/>
      <w:proofErr w:type="spellStart"/>
      <w:r>
        <w:lastRenderedPageBreak/>
        <w:t>Token</w:t>
      </w:r>
      <w:proofErr w:type="spellEnd"/>
    </w:p>
    <w:p w14:paraId="5A100FB6" w14:textId="77777777" w:rsidR="00537030" w:rsidRPr="00537030" w:rsidRDefault="00537030" w:rsidP="00537030"/>
    <w:p w14:paraId="198F6C95" w14:textId="3FFBD9D1" w:rsidR="00537030" w:rsidRPr="00F23934" w:rsidRDefault="00537030" w:rsidP="00537030">
      <w:pPr>
        <w:pStyle w:val="Nagwek2"/>
        <w:rPr>
          <w:sz w:val="28"/>
          <w:szCs w:val="24"/>
          <w:lang w:val="en-US"/>
        </w:rPr>
      </w:pPr>
      <w:r w:rsidRPr="00F23934">
        <w:rPr>
          <w:sz w:val="28"/>
          <w:szCs w:val="24"/>
          <w:lang w:val="en-US"/>
        </w:rPr>
        <w:t xml:space="preserve">Adres do </w:t>
      </w:r>
      <w:proofErr w:type="spellStart"/>
      <w:r>
        <w:rPr>
          <w:sz w:val="28"/>
          <w:szCs w:val="24"/>
          <w:lang w:val="en-US"/>
        </w:rPr>
        <w:t>Tokena</w:t>
      </w:r>
      <w:proofErr w:type="spellEnd"/>
    </w:p>
    <w:p w14:paraId="2E454E9F" w14:textId="04156D7D" w:rsidR="00537030" w:rsidRDefault="00537030" w:rsidP="00537030">
      <w:pPr>
        <w:spacing w:before="240" w:after="240"/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uth</w:t>
      </w:r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 </w:t>
      </w:r>
    </w:p>
    <w:p w14:paraId="783156FC" w14:textId="0DE35185" w:rsidR="00537030" w:rsidRDefault="00537030" w:rsidP="00537030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UserD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iekt reprezentujący użytkownika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usernam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passwor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>)</w:t>
      </w:r>
    </w:p>
    <w:p w14:paraId="17E2F59D" w14:textId="629DC8B6" w:rsidR="00537030" w:rsidRPr="004D6014" w:rsidRDefault="00537030" w:rsidP="00537030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token</w:t>
      </w:r>
      <w:proofErr w:type="spellEnd"/>
    </w:p>
    <w:p w14:paraId="192ECB4F" w14:textId="77777777" w:rsidR="00537030" w:rsidRPr="00537030" w:rsidRDefault="00537030" w:rsidP="00537030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</w:p>
    <w:p w14:paraId="4912B1E9" w14:textId="6D40014C" w:rsidR="00537030" w:rsidRPr="00537030" w:rsidRDefault="00537030" w:rsidP="00537030">
      <w:r w:rsidRPr="005A5AC7">
        <w:rPr>
          <w:noProof/>
        </w:rPr>
        <w:drawing>
          <wp:inline distT="0" distB="0" distL="0" distR="0" wp14:anchorId="4B7EAFA7" wp14:editId="5F6AB063">
            <wp:extent cx="6120130" cy="2232025"/>
            <wp:effectExtent l="0" t="0" r="0" b="0"/>
            <wp:docPr id="2135166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60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8260" w14:textId="32D232A8" w:rsidR="008B7D5E" w:rsidRDefault="008B7D5E" w:rsidP="008B7D5E">
      <w:pPr>
        <w:pStyle w:val="Nagwek1"/>
        <w:numPr>
          <w:ilvl w:val="0"/>
          <w:numId w:val="4"/>
        </w:numPr>
      </w:pPr>
      <w:proofErr w:type="spellStart"/>
      <w:r>
        <w:t>BookApiController</w:t>
      </w:r>
      <w:bookmarkEnd w:id="4"/>
      <w:proofErr w:type="spellEnd"/>
    </w:p>
    <w:p w14:paraId="62355F68" w14:textId="77777777" w:rsidR="0012456B" w:rsidRDefault="0012456B" w:rsidP="0012456B"/>
    <w:p w14:paraId="166FB0B7" w14:textId="55DB0BAF" w:rsidR="0012456B" w:rsidRPr="0012456B" w:rsidRDefault="0012456B" w:rsidP="0012456B">
      <w:pPr>
        <w:jc w:val="center"/>
      </w:pPr>
      <w:r w:rsidRPr="0078293F">
        <w:rPr>
          <w:noProof/>
        </w:rPr>
        <w:drawing>
          <wp:inline distT="0" distB="0" distL="0" distR="0" wp14:anchorId="4F5C230C" wp14:editId="319A5E1D">
            <wp:extent cx="6051550" cy="3821373"/>
            <wp:effectExtent l="0" t="0" r="6350" b="8255"/>
            <wp:docPr id="1226290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90965" name=""/>
                    <pic:cNvPicPr/>
                  </pic:nvPicPr>
                  <pic:blipFill rotWithShape="1">
                    <a:blip r:embed="rId15"/>
                    <a:srcRect l="1115" b="9744"/>
                    <a:stretch/>
                  </pic:blipFill>
                  <pic:spPr bwMode="auto">
                    <a:xfrm>
                      <a:off x="0" y="0"/>
                      <a:ext cx="6051891" cy="382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60D0F" w14:textId="77777777" w:rsidR="008C47DC" w:rsidRDefault="008C47DC" w:rsidP="008C47DC"/>
    <w:p w14:paraId="0613B26E" w14:textId="77777777" w:rsidR="004D6014" w:rsidRDefault="004D6014" w:rsidP="004D6014">
      <w:pPr>
        <w:spacing w:line="360" w:lineRule="auto"/>
        <w:jc w:val="both"/>
      </w:pPr>
      <w:r>
        <w:t xml:space="preserve">Klasa </w:t>
      </w:r>
      <w:proofErr w:type="spellStart"/>
      <w:r>
        <w:t>BookApiController</w:t>
      </w:r>
      <w:proofErr w:type="spellEnd"/>
      <w:r>
        <w:t xml:space="preserve"> to kontroler, obsługujący zapytania dotyczące książek w API biblioteki. </w:t>
      </w:r>
    </w:p>
    <w:p w14:paraId="3CB0D77D" w14:textId="44FAA0F1" w:rsidR="004D6014" w:rsidRDefault="004D6014" w:rsidP="004D6014">
      <w:pPr>
        <w:spacing w:line="360" w:lineRule="auto"/>
        <w:jc w:val="both"/>
      </w:pPr>
      <w:r>
        <w:lastRenderedPageBreak/>
        <w:t>Adnotacja @RestController określa, że jest to kontroler REST, który obsługuje zapytania HTTP.</w:t>
      </w:r>
    </w:p>
    <w:p w14:paraId="6747B2B8" w14:textId="503DD719" w:rsidR="004D6014" w:rsidRDefault="004D6014" w:rsidP="004D6014">
      <w:pPr>
        <w:spacing w:line="360" w:lineRule="auto"/>
        <w:jc w:val="both"/>
      </w:pPr>
      <w:r>
        <w:t xml:space="preserve">Adnotacja @RequestMapping określa bazową ścieżkę dla wszystkich </w:t>
      </w:r>
      <w:proofErr w:type="spellStart"/>
      <w:r>
        <w:t>endpointów</w:t>
      </w:r>
      <w:proofErr w:type="spellEnd"/>
      <w:r>
        <w:t xml:space="preserve"> definiowanych w tej klasie.</w:t>
      </w:r>
    </w:p>
    <w:p w14:paraId="6956CCA5" w14:textId="44A034A7" w:rsidR="00B73FA1" w:rsidRPr="008C47DC" w:rsidRDefault="004D6014" w:rsidP="004D6014">
      <w:pPr>
        <w:spacing w:line="360" w:lineRule="auto"/>
        <w:jc w:val="both"/>
      </w:pPr>
      <w:r>
        <w:t xml:space="preserve">Poniżej znajduje się opis poszczególnych </w:t>
      </w:r>
      <w:proofErr w:type="spellStart"/>
      <w:r>
        <w:t>endpointów</w:t>
      </w:r>
      <w:proofErr w:type="spellEnd"/>
      <w:r>
        <w:t xml:space="preserve"> tego kontrolera.</w:t>
      </w:r>
    </w:p>
    <w:p w14:paraId="7CE1B725" w14:textId="63AC6B2C" w:rsidR="008B7D5E" w:rsidRDefault="00B73FA1" w:rsidP="004D6014">
      <w:pPr>
        <w:spacing w:line="360" w:lineRule="auto"/>
        <w:jc w:val="both"/>
        <w:rPr>
          <w:lang w:val="en-US"/>
        </w:rPr>
      </w:pPr>
      <w:proofErr w:type="spellStart"/>
      <w:r w:rsidRPr="005A5AC7">
        <w:rPr>
          <w:lang w:val="en-US"/>
        </w:rPr>
        <w:t>Plik</w:t>
      </w:r>
      <w:proofErr w:type="spellEnd"/>
      <w:r w:rsidRPr="005A5AC7">
        <w:rPr>
          <w:lang w:val="en-US"/>
        </w:rPr>
        <w:t xml:space="preserve"> BookApiController.java:</w:t>
      </w:r>
    </w:p>
    <w:p w14:paraId="58FAED65" w14:textId="77777777" w:rsidR="00F84682" w:rsidRDefault="00F84682" w:rsidP="008B7D5E">
      <w:pPr>
        <w:rPr>
          <w:lang w:val="en-US"/>
        </w:rPr>
      </w:pPr>
    </w:p>
    <w:p w14:paraId="301DBE16" w14:textId="77777777" w:rsidR="009C2DEC" w:rsidRDefault="00F84682" w:rsidP="009C2DEC">
      <w:pPr>
        <w:pStyle w:val="HTML-wstpniesformatowany"/>
        <w:shd w:val="clear" w:color="auto" w:fill="1E1F22"/>
        <w:rPr>
          <w:lang w:val="en-US"/>
        </w:rPr>
      </w:pPr>
      <w:r w:rsidRPr="00F23934">
        <w:rPr>
          <w:color w:val="CF8E6D"/>
          <w:lang w:val="en-US"/>
        </w:rPr>
        <w:t xml:space="preserve">package </w:t>
      </w:r>
      <w:proofErr w:type="spellStart"/>
      <w:r w:rsidRPr="00F23934">
        <w:rPr>
          <w:color w:val="BCBEC4"/>
          <w:lang w:val="en-US"/>
        </w:rPr>
        <w:t>pl.library.libraryonlineapiservice.web.ap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HttpStatus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MediaTyp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ResponseEntity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bind.annotation</w:t>
      </w:r>
      <w:proofErr w:type="spellEnd"/>
      <w:r w:rsidRPr="00F23934">
        <w:rPr>
          <w:color w:val="BCBEC4"/>
          <w:lang w:val="en-US"/>
        </w:rPr>
        <w:t>.*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server.ResponseStatusException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org.springframework.web.servlet.support.ServletUriComponentsBuilder;</w:t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pl.library.libraryonlineapiservice.domain.book.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pl.library.libraryonlineapiservice.domain.book.dto.BookDto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pl.library.libraryonlineapiservice.domain.book.dto.BookSaveApiDto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java.net.UR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util.List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>@RestController</w:t>
      </w:r>
      <w:r w:rsidRPr="00F23934">
        <w:rPr>
          <w:color w:val="BCBEC4"/>
          <w:lang w:val="en-US"/>
        </w:rPr>
        <w:br/>
        <w:t>@RequestMapping(</w:t>
      </w:r>
      <w:r w:rsidRPr="00F23934">
        <w:rPr>
          <w:color w:val="BCBEC4"/>
          <w:lang w:val="en-US"/>
        </w:rPr>
        <w:br/>
        <w:t xml:space="preserve">        path = </w:t>
      </w:r>
      <w:r w:rsidRPr="00F23934">
        <w:rPr>
          <w:color w:val="6AAB73"/>
          <w:lang w:val="en-US"/>
        </w:rPr>
        <w:t>"/</w:t>
      </w:r>
      <w:proofErr w:type="spellStart"/>
      <w:r w:rsidRPr="00F23934">
        <w:rPr>
          <w:color w:val="6AAB73"/>
          <w:lang w:val="en-US"/>
        </w:rPr>
        <w:t>api</w:t>
      </w:r>
      <w:proofErr w:type="spellEnd"/>
      <w:r w:rsidRPr="00F23934">
        <w:rPr>
          <w:color w:val="6AAB73"/>
          <w:lang w:val="en-US"/>
        </w:rPr>
        <w:t>/books"</w:t>
      </w:r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produces = {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JSON_VALUE</w:t>
      </w:r>
      <w:proofErr w:type="spellEnd"/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XML_VALUE</w:t>
      </w:r>
      <w:proofErr w:type="spellEnd"/>
      <w:r w:rsidRPr="00F23934">
        <w:rPr>
          <w:color w:val="BCBEC4"/>
          <w:lang w:val="en-US"/>
        </w:rPr>
        <w:br/>
        <w:t xml:space="preserve">        })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public class </w:t>
      </w:r>
      <w:proofErr w:type="spellStart"/>
      <w:r w:rsidRPr="00F23934">
        <w:rPr>
          <w:color w:val="BCBEC4"/>
          <w:lang w:val="en-US"/>
        </w:rPr>
        <w:t>BookApiController</w:t>
      </w:r>
      <w:proofErr w:type="spellEnd"/>
      <w:r w:rsidRPr="00F23934">
        <w:rPr>
          <w:color w:val="BCBEC4"/>
          <w:lang w:val="en-US"/>
        </w:rPr>
        <w:t xml:space="preserve"> {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rivate final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BookApiController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CF8E6D"/>
          <w:lang w:val="en-US"/>
        </w:rPr>
        <w:t>this</w:t>
      </w:r>
      <w:r w:rsidRPr="00F23934">
        <w:rPr>
          <w:color w:val="BCBEC4"/>
          <w:lang w:val="en-US"/>
        </w:rPr>
        <w:t>.bookServic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AllBooks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bookService.findAllBook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tSingleBook</w:t>
      </w:r>
      <w:proofErr w:type="spellEnd"/>
      <w:r w:rsidRPr="00F23934">
        <w:rPr>
          <w:color w:val="BCBEC4"/>
          <w:lang w:val="en-US"/>
        </w:rPr>
        <w:t xml:space="preserve">(@PathVariable </w:t>
      </w:r>
      <w:r w:rsidRPr="00F23934">
        <w:rPr>
          <w:color w:val="CF8E6D"/>
          <w:lang w:val="en-US"/>
        </w:rPr>
        <w:t xml:space="preserve">long </w:t>
      </w:r>
      <w:r w:rsidRPr="00F23934">
        <w:rPr>
          <w:color w:val="BCBEC4"/>
          <w:lang w:val="en-US"/>
        </w:rPr>
        <w:t>id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book = </w:t>
      </w:r>
      <w:proofErr w:type="spellStart"/>
      <w:r w:rsidRPr="00F23934">
        <w:rPr>
          <w:color w:val="BCBEC4"/>
          <w:lang w:val="en-US"/>
        </w:rPr>
        <w:t>bookService.findBookById</w:t>
      </w:r>
      <w:proofErr w:type="spellEnd"/>
      <w:r w:rsidRPr="00F23934">
        <w:rPr>
          <w:color w:val="BCBEC4"/>
          <w:lang w:val="en-US"/>
        </w:rPr>
        <w:t>(id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orElseThrow</w:t>
      </w:r>
      <w:proofErr w:type="spellEnd"/>
      <w:r w:rsidRPr="00F23934">
        <w:rPr>
          <w:color w:val="BCBEC4"/>
          <w:lang w:val="en-US"/>
        </w:rPr>
        <w:t xml:space="preserve">(() -&gt; </w:t>
      </w:r>
      <w:r w:rsidRPr="00F23934">
        <w:rPr>
          <w:color w:val="CF8E6D"/>
          <w:lang w:val="en-US"/>
        </w:rPr>
        <w:t xml:space="preserve">new </w:t>
      </w:r>
      <w:proofErr w:type="spellStart"/>
      <w:r w:rsidRPr="00F23934">
        <w:rPr>
          <w:color w:val="BCBEC4"/>
          <w:lang w:val="en-US"/>
        </w:rPr>
        <w:t>ResponseStatusException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HttpStatus.NOT_FOUND</w:t>
      </w:r>
      <w:proofErr w:type="spellEnd"/>
      <w:r w:rsidRPr="00F23934">
        <w:rPr>
          <w:color w:val="BCBEC4"/>
          <w:lang w:val="en-US"/>
        </w:rPr>
        <w:t>)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r w:rsidRPr="00F23934">
        <w:rPr>
          <w:color w:val="BCBEC4"/>
          <w:lang w:val="en-US"/>
        </w:rPr>
        <w:t>book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recommended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RecommendedBooks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bookService.findAllPromotedBook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PostMapping</w:t>
      </w:r>
      <w:r w:rsidRPr="00F23934">
        <w:rPr>
          <w:color w:val="BCBEC4"/>
          <w:lang w:val="en-US"/>
        </w:rPr>
        <w:br/>
        <w:t xml:space="preserve">    </w:t>
      </w:r>
      <w:proofErr w:type="spellStart"/>
      <w:r w:rsidRPr="00F23934">
        <w:rPr>
          <w:color w:val="BCBEC4"/>
          <w:lang w:val="en-US"/>
        </w:rPr>
        <w:t>ResponseEntity</w:t>
      </w:r>
      <w:proofErr w:type="spellEnd"/>
      <w:r w:rsidRPr="00F23934">
        <w:rPr>
          <w:color w:val="BCBEC4"/>
          <w:lang w:val="en-US"/>
        </w:rPr>
        <w:t>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addBook</w:t>
      </w:r>
      <w:proofErr w:type="spellEnd"/>
      <w:r w:rsidRPr="00F23934">
        <w:rPr>
          <w:color w:val="BCBEC4"/>
          <w:lang w:val="en-US"/>
        </w:rPr>
        <w:t xml:space="preserve">(@RequestBody </w:t>
      </w:r>
      <w:proofErr w:type="spellStart"/>
      <w:r w:rsidRPr="00F23934">
        <w:rPr>
          <w:color w:val="BCBEC4"/>
          <w:lang w:val="en-US"/>
        </w:rPr>
        <w:t>BookSaveApi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addedBook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bookService.createBook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    URI 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ServletUriComponentsBuilder.fromCurrentRequest</w:t>
      </w:r>
      <w:proofErr w:type="spellEnd"/>
      <w:r w:rsidRPr="00F23934">
        <w:rPr>
          <w:color w:val="BCBEC4"/>
          <w:lang w:val="en-US"/>
        </w:rPr>
        <w:t>()</w:t>
      </w:r>
      <w:r w:rsidRPr="00F23934">
        <w:rPr>
          <w:color w:val="BCBEC4"/>
          <w:lang w:val="en-US"/>
        </w:rPr>
        <w:br/>
        <w:t xml:space="preserve">                .path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buildAndExpan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addedBook.getId</w:t>
      </w:r>
      <w:proofErr w:type="spellEnd"/>
      <w:r w:rsidRPr="00F23934">
        <w:rPr>
          <w:color w:val="BCBEC4"/>
          <w:lang w:val="en-US"/>
        </w:rPr>
        <w:t>())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lastRenderedPageBreak/>
        <w:t xml:space="preserve">                .</w:t>
      </w:r>
      <w:proofErr w:type="spellStart"/>
      <w:r w:rsidRPr="00F23934">
        <w:rPr>
          <w:color w:val="BCBEC4"/>
          <w:lang w:val="en-US"/>
        </w:rPr>
        <w:t>toUri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ResponseEntity.create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>).body(</w:t>
      </w:r>
      <w:proofErr w:type="spellStart"/>
      <w:r w:rsidRPr="00F23934">
        <w:rPr>
          <w:color w:val="BCBEC4"/>
          <w:lang w:val="en-US"/>
        </w:rPr>
        <w:t>addedBook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>}</w:t>
      </w:r>
      <w:bookmarkStart w:id="5" w:name="_Toc158122536"/>
    </w:p>
    <w:p w14:paraId="7F5A639C" w14:textId="77777777" w:rsidR="009C2DEC" w:rsidRDefault="009C2DEC" w:rsidP="009C2DEC">
      <w:pPr>
        <w:pStyle w:val="Nagwek2"/>
        <w:rPr>
          <w:lang w:val="en-US"/>
        </w:rPr>
      </w:pPr>
    </w:p>
    <w:p w14:paraId="74915416" w14:textId="77777777" w:rsidR="009C2DEC" w:rsidRPr="009C2DEC" w:rsidRDefault="009C2DEC" w:rsidP="009C2DEC">
      <w:pPr>
        <w:rPr>
          <w:lang w:val="en-US"/>
        </w:rPr>
      </w:pPr>
    </w:p>
    <w:p w14:paraId="526AC6FB" w14:textId="43A3D620" w:rsidR="004D6014" w:rsidRPr="009C2DEC" w:rsidRDefault="001F7F61" w:rsidP="009C2DEC">
      <w:pPr>
        <w:pStyle w:val="Nagwek2"/>
        <w:rPr>
          <w:color w:val="BCBEC4"/>
          <w:sz w:val="28"/>
          <w:szCs w:val="28"/>
          <w:lang w:val="en-US"/>
        </w:rPr>
      </w:pPr>
      <w:r w:rsidRPr="009C2DEC">
        <w:rPr>
          <w:sz w:val="28"/>
          <w:szCs w:val="28"/>
          <w:lang w:val="en-US"/>
        </w:rPr>
        <w:t>Adres do API</w:t>
      </w:r>
      <w:bookmarkEnd w:id="5"/>
    </w:p>
    <w:p w14:paraId="40830CA9" w14:textId="75A5E9B7" w:rsidR="004D6014" w:rsidRPr="00F23934" w:rsidRDefault="00874AA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/books/ </w:t>
      </w:r>
    </w:p>
    <w:p w14:paraId="0303BE6C" w14:textId="77777777" w:rsidR="001F7F61" w:rsidRPr="00F23934" w:rsidRDefault="001F7F61" w:rsidP="001F7F61">
      <w:pPr>
        <w:rPr>
          <w:lang w:val="en-US"/>
        </w:rPr>
      </w:pPr>
    </w:p>
    <w:p w14:paraId="6D6603E8" w14:textId="0638D260" w:rsidR="0061379D" w:rsidRDefault="00204ACB" w:rsidP="0061379D">
      <w:pPr>
        <w:jc w:val="both"/>
      </w:pPr>
      <w:r>
        <w:t xml:space="preserve">Aby otrzymać dane z API należy dodać do adresu </w:t>
      </w:r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api</w:t>
      </w:r>
      <w:proofErr w:type="spellEnd"/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books</w:t>
      </w:r>
      <w:proofErr w:type="spellEnd"/>
      <w:r w:rsidR="008C47DC" w:rsidRPr="0068406B">
        <w:rPr>
          <w:b/>
          <w:bCs/>
        </w:rPr>
        <w:t>.</w:t>
      </w:r>
      <w:r w:rsidR="00B73FA1">
        <w:t xml:space="preserve"> </w:t>
      </w:r>
      <w:r w:rsidR="0061379D">
        <w:t>Otrzymamy wtedy listę wszystkich pozycji znajdujących się w bazie.</w:t>
      </w:r>
    </w:p>
    <w:p w14:paraId="5ACB24FE" w14:textId="2CB1A552" w:rsidR="00874AA4" w:rsidRDefault="0061379D" w:rsidP="0061379D">
      <w:pPr>
        <w:jc w:val="both"/>
      </w:pPr>
      <w:r w:rsidRPr="0061379D">
        <w:rPr>
          <w:noProof/>
        </w:rPr>
        <w:drawing>
          <wp:inline distT="0" distB="0" distL="0" distR="0" wp14:anchorId="0C8203BD" wp14:editId="45BCB9C8">
            <wp:extent cx="6120130" cy="531495"/>
            <wp:effectExtent l="0" t="0" r="0" b="1905"/>
            <wp:docPr id="166245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56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AA4" w:rsidRPr="00874AA4">
        <w:drawing>
          <wp:inline distT="0" distB="0" distL="0" distR="0" wp14:anchorId="5456EE53" wp14:editId="4AC618C9">
            <wp:extent cx="4104005" cy="6383548"/>
            <wp:effectExtent l="0" t="0" r="0" b="0"/>
            <wp:docPr id="240699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9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466" cy="639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6AB" w14:textId="0A9D5CD5" w:rsidR="0061379D" w:rsidRPr="001F7F61" w:rsidRDefault="0061379D" w:rsidP="0061379D">
      <w:pPr>
        <w:jc w:val="both"/>
      </w:pPr>
    </w:p>
    <w:p w14:paraId="48BF50AB" w14:textId="77777777" w:rsidR="001F7F61" w:rsidRDefault="001F7F61" w:rsidP="008B7D5E"/>
    <w:p w14:paraId="6F779584" w14:textId="689D1716" w:rsidR="0061379D" w:rsidRDefault="0061379D" w:rsidP="0061379D">
      <w:pPr>
        <w:pStyle w:val="Nagwek2"/>
        <w:rPr>
          <w:sz w:val="28"/>
          <w:szCs w:val="24"/>
        </w:rPr>
      </w:pPr>
      <w:bookmarkStart w:id="6" w:name="_Toc158122537"/>
      <w:r w:rsidRPr="0061379D">
        <w:rPr>
          <w:sz w:val="28"/>
          <w:szCs w:val="24"/>
        </w:rPr>
        <w:t>Otrzymanie książki po ID</w:t>
      </w:r>
      <w:bookmarkEnd w:id="6"/>
    </w:p>
    <w:p w14:paraId="202A0B64" w14:textId="1EC9F87C" w:rsidR="0061379D" w:rsidRPr="00874AA4" w:rsidRDefault="00874AA4" w:rsidP="004D6014">
      <w:pPr>
        <w:spacing w:before="240" w:after="240"/>
        <w:rPr>
          <w:lang w:val="en-US"/>
        </w:rPr>
      </w:pPr>
      <w:r w:rsidRPr="00874AA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="004D6014" w:rsidRPr="00874AA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="004D6014" w:rsidRPr="00874AA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="004D6014" w:rsidRPr="00874AA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books/{id}/</w:t>
      </w:r>
      <w:r w:rsidR="004D6014" w:rsidRPr="00874AA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 xml:space="preserve"> </w:t>
      </w:r>
    </w:p>
    <w:p w14:paraId="149A355E" w14:textId="0A7EA11A" w:rsidR="0061379D" w:rsidRDefault="00590DE8" w:rsidP="008B7D5E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 xml:space="preserve">/{id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books</w:t>
      </w:r>
      <w:proofErr w:type="spellEnd"/>
      <w:r w:rsidRPr="00590DE8">
        <w:rPr>
          <w:b/>
          <w:bCs/>
        </w:rPr>
        <w:t>/</w:t>
      </w:r>
      <w:r w:rsidR="00874AA4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otrzymamy informacje o pozycji z ID równym </w:t>
      </w:r>
      <w:r w:rsidR="00874AA4">
        <w:t>5</w:t>
      </w:r>
      <w:r>
        <w:t>.</w:t>
      </w:r>
    </w:p>
    <w:p w14:paraId="35B489E7" w14:textId="77777777" w:rsidR="00590DE8" w:rsidRDefault="00590DE8" w:rsidP="008B7D5E"/>
    <w:p w14:paraId="0B81D72E" w14:textId="59FD7289" w:rsidR="004D6014" w:rsidRDefault="00590DE8" w:rsidP="008B7D5E">
      <w:r w:rsidRPr="00590DE8">
        <w:rPr>
          <w:noProof/>
        </w:rPr>
        <w:drawing>
          <wp:inline distT="0" distB="0" distL="0" distR="0" wp14:anchorId="6CEC000A" wp14:editId="100FFD58">
            <wp:extent cx="6120130" cy="1073785"/>
            <wp:effectExtent l="0" t="0" r="0" b="0"/>
            <wp:docPr id="679197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77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E2E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Zwraca pojedynczą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</w:rPr>
        <w:t>ksiażkę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 o podanym id. Jeśli jej nie znaleziono, zwraca błąd 404 (NOT_FOUND).</w:t>
      </w:r>
    </w:p>
    <w:p w14:paraId="69369CB7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id – identyfikator książki</w:t>
      </w:r>
    </w:p>
    <w:p w14:paraId="25BA1DC5" w14:textId="3434D9F2" w:rsidR="004D6014" w:rsidRPr="004D6014" w:rsidRDefault="004D6014" w:rsidP="008B7D5E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, reprezentujący znalezioną książkę</w:t>
      </w:r>
    </w:p>
    <w:p w14:paraId="7B204578" w14:textId="77777777" w:rsidR="00590DE8" w:rsidRDefault="00590DE8" w:rsidP="008B7D5E"/>
    <w:p w14:paraId="0572086A" w14:textId="6525086A" w:rsidR="00590DE8" w:rsidRDefault="0012456B" w:rsidP="008B7D5E">
      <w:r w:rsidRPr="005A5AC7">
        <w:rPr>
          <w:noProof/>
        </w:rPr>
        <w:drawing>
          <wp:inline distT="0" distB="0" distL="0" distR="0" wp14:anchorId="58C0B548" wp14:editId="4D002A59">
            <wp:extent cx="6120130" cy="2517775"/>
            <wp:effectExtent l="0" t="0" r="0" b="0"/>
            <wp:docPr id="665172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25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053D" w14:textId="1A5B1B57" w:rsidR="00F32809" w:rsidRPr="00F23934" w:rsidRDefault="00F32809" w:rsidP="00F32809">
      <w:pPr>
        <w:pStyle w:val="Nagwek2"/>
        <w:rPr>
          <w:sz w:val="28"/>
          <w:szCs w:val="24"/>
          <w:lang w:val="en-US"/>
        </w:rPr>
      </w:pPr>
      <w:bookmarkStart w:id="7" w:name="_Toc158122538"/>
      <w:proofErr w:type="spellStart"/>
      <w:r w:rsidRPr="00F23934">
        <w:rPr>
          <w:sz w:val="28"/>
          <w:szCs w:val="24"/>
          <w:lang w:val="en-US"/>
        </w:rPr>
        <w:t>Książki</w:t>
      </w:r>
      <w:proofErr w:type="spellEnd"/>
      <w:r w:rsidRPr="00F23934">
        <w:rPr>
          <w:sz w:val="28"/>
          <w:szCs w:val="24"/>
          <w:lang w:val="en-US"/>
        </w:rPr>
        <w:t xml:space="preserve"> </w:t>
      </w:r>
      <w:proofErr w:type="spellStart"/>
      <w:r w:rsidRPr="00F23934">
        <w:rPr>
          <w:sz w:val="28"/>
          <w:szCs w:val="24"/>
          <w:lang w:val="en-US"/>
        </w:rPr>
        <w:t>rekomendowane</w:t>
      </w:r>
      <w:bookmarkEnd w:id="7"/>
      <w:proofErr w:type="spellEnd"/>
    </w:p>
    <w:p w14:paraId="60052214" w14:textId="42C1446E" w:rsidR="004D6014" w:rsidRPr="00F23934" w:rsidRDefault="00874AA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books/recommended</w:t>
      </w:r>
      <w:r w:rsidR="004D6014" w:rsidRPr="00F2393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 xml:space="preserve"> </w:t>
      </w:r>
    </w:p>
    <w:p w14:paraId="16BE9FA7" w14:textId="77777777" w:rsidR="00F32809" w:rsidRPr="00F23934" w:rsidRDefault="00F32809" w:rsidP="00F32809">
      <w:pPr>
        <w:rPr>
          <w:lang w:val="en-US"/>
        </w:rPr>
      </w:pPr>
    </w:p>
    <w:p w14:paraId="4D816E4D" w14:textId="6BBC4826" w:rsidR="00F32809" w:rsidRDefault="00F32809" w:rsidP="00F32809">
      <w:r>
        <w:t xml:space="preserve">Ścieżka </w:t>
      </w:r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api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books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recommended</w:t>
      </w:r>
      <w:proofErr w:type="spellEnd"/>
      <w:r>
        <w:t xml:space="preserve"> zwróci nam pozycje, dla których wartość </w:t>
      </w:r>
      <w:proofErr w:type="spellStart"/>
      <w:r>
        <w:t>recommended</w:t>
      </w:r>
      <w:proofErr w:type="spellEnd"/>
      <w:r>
        <w:t xml:space="preserve"> wynosi </w:t>
      </w:r>
      <w:proofErr w:type="spellStart"/>
      <w:r>
        <w:t>true</w:t>
      </w:r>
      <w:proofErr w:type="spellEnd"/>
      <w:r>
        <w:t>.</w:t>
      </w:r>
    </w:p>
    <w:p w14:paraId="067FB911" w14:textId="77777777" w:rsidR="00F32809" w:rsidRDefault="00F32809" w:rsidP="00F32809"/>
    <w:p w14:paraId="0F612C6A" w14:textId="691CFEBB" w:rsidR="00F32809" w:rsidRDefault="00F32809" w:rsidP="00F32809">
      <w:pPr>
        <w:jc w:val="center"/>
      </w:pPr>
      <w:r w:rsidRPr="00F32809">
        <w:rPr>
          <w:noProof/>
        </w:rPr>
        <w:drawing>
          <wp:inline distT="0" distB="0" distL="0" distR="0" wp14:anchorId="1865489E" wp14:editId="3D7956C1">
            <wp:extent cx="4705350" cy="897148"/>
            <wp:effectExtent l="0" t="0" r="0" b="0"/>
            <wp:docPr id="1690778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8407" name=""/>
                    <pic:cNvPicPr/>
                  </pic:nvPicPr>
                  <pic:blipFill rotWithShape="1">
                    <a:blip r:embed="rId20"/>
                    <a:srcRect b="20179"/>
                    <a:stretch/>
                  </pic:blipFill>
                  <pic:spPr bwMode="auto">
                    <a:xfrm>
                      <a:off x="0" y="0"/>
                      <a:ext cx="4706007" cy="8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8100E" w14:textId="518395B7" w:rsidR="00F32809" w:rsidRDefault="00F32809" w:rsidP="00F32809">
      <w:r w:rsidRPr="00F32809">
        <w:rPr>
          <w:noProof/>
        </w:rPr>
        <w:lastRenderedPageBreak/>
        <w:drawing>
          <wp:inline distT="0" distB="0" distL="0" distR="0" wp14:anchorId="40135E2E" wp14:editId="595703A0">
            <wp:extent cx="6120130" cy="2206625"/>
            <wp:effectExtent l="0" t="0" r="0" b="3175"/>
            <wp:docPr id="567622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24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143" w14:textId="77777777" w:rsidR="00F32809" w:rsidRDefault="00F32809" w:rsidP="00F32809"/>
    <w:p w14:paraId="7BF605CB" w14:textId="09BCD0E3" w:rsidR="004D6014" w:rsidRDefault="004D6014" w:rsidP="004D6014">
      <w:pPr>
        <w:pStyle w:val="Nagwek2"/>
      </w:pPr>
      <w:bookmarkStart w:id="8" w:name="_Toc158122539"/>
      <w:r>
        <w:t>Dodawanie książek</w:t>
      </w:r>
      <w:bookmarkEnd w:id="8"/>
    </w:p>
    <w:p w14:paraId="163A167C" w14:textId="45D63FF7" w:rsidR="004D6014" w:rsidRPr="00874AA4" w:rsidRDefault="00874AA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 w:rsidRPr="00874AA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POST </w:t>
      </w:r>
      <w:r w:rsidR="004D6014" w:rsidRPr="00874AA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="004D6014" w:rsidRPr="00874AA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="004D6014" w:rsidRPr="00874AA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books/</w:t>
      </w:r>
      <w:r w:rsidR="004D6014" w:rsidRPr="00874AA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 xml:space="preserve"> </w:t>
      </w:r>
      <w:proofErr w:type="spellStart"/>
      <w:r w:rsidR="004D6014" w:rsidRPr="00874AA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>addBook</w:t>
      </w:r>
      <w:proofErr w:type="spellEnd"/>
      <w:r w:rsidR="004D6014" w:rsidRPr="00874AA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>(</w:t>
      </w:r>
      <w:proofErr w:type="spellStart"/>
      <w:r w:rsidR="004D6014" w:rsidRPr="00874AA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>BookSaveApiDto</w:t>
      </w:r>
      <w:proofErr w:type="spellEnd"/>
      <w:r w:rsidR="004D6014" w:rsidRPr="00874AA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 xml:space="preserve"> </w:t>
      </w:r>
      <w:proofErr w:type="spellStart"/>
      <w:r w:rsidR="004D6014" w:rsidRPr="00874AA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>bookDto</w:t>
      </w:r>
      <w:proofErr w:type="spellEnd"/>
      <w:r w:rsidR="004D6014" w:rsidRPr="00874AA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>)</w:t>
      </w:r>
    </w:p>
    <w:p w14:paraId="4D7D4A7E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5A9FAD7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 –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, reprezentujący książkę</w:t>
      </w:r>
    </w:p>
    <w:p w14:paraId="660A8FBC" w14:textId="3373BA22" w:rsidR="00874AA4" w:rsidRDefault="00874AA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Token</w:t>
      </w:r>
      <w:proofErr w:type="spellEnd"/>
    </w:p>
    <w:p w14:paraId="3ACFC64A" w14:textId="77777777" w:rsidR="004D6014" w:rsidRPr="00874AA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książkę</w:t>
      </w:r>
    </w:p>
    <w:p w14:paraId="3F47D121" w14:textId="451DBCD0" w:rsidR="00874AA4" w:rsidRPr="00874AA4" w:rsidRDefault="00874AA4" w:rsidP="00874AA4">
      <w:pPr>
        <w:suppressAutoHyphens w:val="0"/>
        <w:autoSpaceDN/>
        <w:spacing w:before="240" w:after="240" w:line="259" w:lineRule="auto"/>
        <w:textAlignment w:val="auto"/>
      </w:pPr>
      <w:r w:rsidRPr="00F8172E">
        <w:rPr>
          <w:noProof/>
        </w:rPr>
        <w:drawing>
          <wp:inline distT="0" distB="0" distL="0" distR="0" wp14:anchorId="20E16363" wp14:editId="78061F8B">
            <wp:extent cx="6120130" cy="3600450"/>
            <wp:effectExtent l="0" t="0" r="0" b="0"/>
            <wp:docPr id="260555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51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AFDC" w14:textId="77777777" w:rsidR="004D6014" w:rsidRPr="004D6014" w:rsidRDefault="004D6014" w:rsidP="004D6014"/>
    <w:p w14:paraId="2BD220E6" w14:textId="2073000A" w:rsidR="008B7D5E" w:rsidRDefault="008B7D5E" w:rsidP="008B7D5E">
      <w:pPr>
        <w:pStyle w:val="Nagwek1"/>
        <w:numPr>
          <w:ilvl w:val="0"/>
          <w:numId w:val="4"/>
        </w:numPr>
      </w:pPr>
      <w:bookmarkStart w:id="9" w:name="_Toc158122540"/>
      <w:proofErr w:type="spellStart"/>
      <w:r>
        <w:t>GenreApiController</w:t>
      </w:r>
      <w:bookmarkEnd w:id="9"/>
      <w:proofErr w:type="spellEnd"/>
    </w:p>
    <w:p w14:paraId="68EB757F" w14:textId="77777777" w:rsidR="0012456B" w:rsidRDefault="0012456B" w:rsidP="0012456B"/>
    <w:p w14:paraId="33AED402" w14:textId="550828EB" w:rsidR="0012456B" w:rsidRPr="0012456B" w:rsidRDefault="0012456B" w:rsidP="0012456B">
      <w:pPr>
        <w:jc w:val="center"/>
      </w:pPr>
      <w:r w:rsidRPr="0078293F">
        <w:rPr>
          <w:noProof/>
        </w:rPr>
        <w:lastRenderedPageBreak/>
        <w:drawing>
          <wp:inline distT="0" distB="0" distL="0" distR="0" wp14:anchorId="35169132" wp14:editId="33E6B6F5">
            <wp:extent cx="5732060" cy="1993900"/>
            <wp:effectExtent l="0" t="0" r="2540" b="6350"/>
            <wp:docPr id="6471165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6576" name=""/>
                    <pic:cNvPicPr/>
                  </pic:nvPicPr>
                  <pic:blipFill rotWithShape="1">
                    <a:blip r:embed="rId23"/>
                    <a:srcRect r="6341"/>
                    <a:stretch/>
                  </pic:blipFill>
                  <pic:spPr bwMode="auto">
                    <a:xfrm>
                      <a:off x="0" y="0"/>
                      <a:ext cx="573206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DF4A" w14:textId="77777777" w:rsidR="00B031D1" w:rsidRDefault="00B031D1" w:rsidP="00B031D1"/>
    <w:p w14:paraId="1B07E24A" w14:textId="59F75818" w:rsidR="00B031D1" w:rsidRPr="008C47DC" w:rsidRDefault="00B031D1" w:rsidP="00B031D1">
      <w:pPr>
        <w:jc w:val="both"/>
      </w:pPr>
      <w:r>
        <w:t>To API pozwoli nam na otrzymywanie informacji na gatunków książek które posiadamy w naszej bazie danych.</w:t>
      </w:r>
    </w:p>
    <w:p w14:paraId="1880F0A6" w14:textId="4ADCF060" w:rsidR="00B031D1" w:rsidRPr="00F23934" w:rsidRDefault="00B031D1" w:rsidP="00B031D1">
      <w:pPr>
        <w:rPr>
          <w:lang w:val="en-US"/>
        </w:rPr>
      </w:pPr>
      <w:proofErr w:type="spellStart"/>
      <w:r w:rsidRPr="00F23934">
        <w:rPr>
          <w:lang w:val="en-US"/>
        </w:rPr>
        <w:t>Plik</w:t>
      </w:r>
      <w:proofErr w:type="spellEnd"/>
      <w:r w:rsidRPr="00F23934">
        <w:rPr>
          <w:lang w:val="en-US"/>
        </w:rPr>
        <w:t xml:space="preserve"> GenreApiController.java:</w:t>
      </w:r>
    </w:p>
    <w:p w14:paraId="6A04F3EF" w14:textId="3A9156C8" w:rsidR="008B7D5E" w:rsidRPr="00F23934" w:rsidRDefault="008B7D5E" w:rsidP="008B7D5E">
      <w:pPr>
        <w:rPr>
          <w:lang w:val="en-US"/>
        </w:rPr>
      </w:pPr>
    </w:p>
    <w:p w14:paraId="5BEA0EDA" w14:textId="77777777" w:rsidR="00F84682" w:rsidRPr="00F23934" w:rsidRDefault="00F84682" w:rsidP="00F84682">
      <w:pPr>
        <w:pStyle w:val="HTML-wstpniesformatowany"/>
        <w:shd w:val="clear" w:color="auto" w:fill="1E1F22"/>
        <w:rPr>
          <w:color w:val="BCBEC4"/>
          <w:lang w:val="en-US"/>
        </w:rPr>
      </w:pPr>
      <w:r w:rsidRPr="00F23934">
        <w:rPr>
          <w:color w:val="CF8E6D"/>
          <w:lang w:val="en-US"/>
        </w:rPr>
        <w:t xml:space="preserve">package </w:t>
      </w:r>
      <w:proofErr w:type="spellStart"/>
      <w:r w:rsidRPr="00F23934">
        <w:rPr>
          <w:color w:val="BCBEC4"/>
          <w:lang w:val="en-US"/>
        </w:rPr>
        <w:t>pl.library.libraryonlineapiservice.web.ap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HttpStatus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MediaTyp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ResponseEntity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bind.annotation</w:t>
      </w:r>
      <w:proofErr w:type="spellEnd"/>
      <w:r w:rsidRPr="00F23934">
        <w:rPr>
          <w:color w:val="BCBEC4"/>
          <w:lang w:val="en-US"/>
        </w:rPr>
        <w:t>.*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server.ResponseStatusException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org.springframework.web.servlet.support.ServletUriComponentsBuilder;</w:t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pl.library.libraryonlineapiservice.domain.genre.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pl.library.libraryonlineapiservice.domain.genre.dto.GenreDto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net.UR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util.List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>@RestController</w:t>
      </w:r>
      <w:r w:rsidRPr="00F23934">
        <w:rPr>
          <w:color w:val="BCBEC4"/>
          <w:lang w:val="en-US"/>
        </w:rPr>
        <w:br/>
        <w:t>@RequestMapping(</w:t>
      </w:r>
      <w:r w:rsidRPr="00F23934">
        <w:rPr>
          <w:color w:val="BCBEC4"/>
          <w:lang w:val="en-US"/>
        </w:rPr>
        <w:br/>
        <w:t xml:space="preserve">        path = </w:t>
      </w:r>
      <w:r w:rsidRPr="00F23934">
        <w:rPr>
          <w:color w:val="6AAB73"/>
          <w:lang w:val="en-US"/>
        </w:rPr>
        <w:t>"/</w:t>
      </w:r>
      <w:proofErr w:type="spellStart"/>
      <w:r w:rsidRPr="00F23934">
        <w:rPr>
          <w:color w:val="6AAB73"/>
          <w:lang w:val="en-US"/>
        </w:rPr>
        <w:t>api</w:t>
      </w:r>
      <w:proofErr w:type="spellEnd"/>
      <w:r w:rsidRPr="00F23934">
        <w:rPr>
          <w:color w:val="6AAB73"/>
          <w:lang w:val="en-US"/>
        </w:rPr>
        <w:t>/genres"</w:t>
      </w:r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produces = {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JSON_VALUE</w:t>
      </w:r>
      <w:proofErr w:type="spellEnd"/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XML_VALUE</w:t>
      </w:r>
      <w:proofErr w:type="spellEnd"/>
      <w:r w:rsidRPr="00F23934">
        <w:rPr>
          <w:color w:val="BCBEC4"/>
          <w:lang w:val="en-US"/>
        </w:rPr>
        <w:br/>
        <w:t xml:space="preserve">        })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public class </w:t>
      </w:r>
      <w:proofErr w:type="spellStart"/>
      <w:r w:rsidRPr="00F23934">
        <w:rPr>
          <w:color w:val="BCBEC4"/>
          <w:lang w:val="en-US"/>
        </w:rPr>
        <w:t>GenreApiController</w:t>
      </w:r>
      <w:proofErr w:type="spellEnd"/>
      <w:r w:rsidRPr="00F23934">
        <w:rPr>
          <w:color w:val="BCBEC4"/>
          <w:lang w:val="en-US"/>
        </w:rPr>
        <w:t xml:space="preserve"> {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rivate final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GenreApiController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CF8E6D"/>
          <w:lang w:val="en-US"/>
        </w:rPr>
        <w:t>this</w:t>
      </w:r>
      <w:r w:rsidRPr="00F23934">
        <w:rPr>
          <w:color w:val="BCBEC4"/>
          <w:lang w:val="en-US"/>
        </w:rPr>
        <w:t>.genreServic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{name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tGenre</w:t>
      </w:r>
      <w:proofErr w:type="spellEnd"/>
      <w:r w:rsidRPr="00F23934">
        <w:rPr>
          <w:color w:val="BCBEC4"/>
          <w:lang w:val="en-US"/>
        </w:rPr>
        <w:t>(@PathVariable String name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genre = </w:t>
      </w:r>
      <w:proofErr w:type="spellStart"/>
      <w:r w:rsidRPr="00F23934">
        <w:rPr>
          <w:color w:val="BCBEC4"/>
          <w:lang w:val="en-US"/>
        </w:rPr>
        <w:t>genreService.findGenreByName</w:t>
      </w:r>
      <w:proofErr w:type="spellEnd"/>
      <w:r w:rsidRPr="00F23934">
        <w:rPr>
          <w:color w:val="BCBEC4"/>
          <w:lang w:val="en-US"/>
        </w:rPr>
        <w:t>(name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orElseThrow</w:t>
      </w:r>
      <w:proofErr w:type="spellEnd"/>
      <w:r w:rsidRPr="00F23934">
        <w:rPr>
          <w:color w:val="BCBEC4"/>
          <w:lang w:val="en-US"/>
        </w:rPr>
        <w:t xml:space="preserve">(() -&gt; </w:t>
      </w:r>
      <w:r w:rsidRPr="00F23934">
        <w:rPr>
          <w:color w:val="CF8E6D"/>
          <w:lang w:val="en-US"/>
        </w:rPr>
        <w:t xml:space="preserve">new </w:t>
      </w:r>
      <w:proofErr w:type="spellStart"/>
      <w:r w:rsidRPr="00F23934">
        <w:rPr>
          <w:color w:val="BCBEC4"/>
          <w:lang w:val="en-US"/>
        </w:rPr>
        <w:t>ResponseStatusException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HttpStatus.NOT_FOUND</w:t>
      </w:r>
      <w:proofErr w:type="spellEnd"/>
      <w:r w:rsidRPr="00F23934">
        <w:rPr>
          <w:color w:val="BCBEC4"/>
          <w:lang w:val="en-US"/>
        </w:rPr>
        <w:t>)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r w:rsidRPr="00F23934">
        <w:rPr>
          <w:color w:val="BCBEC4"/>
          <w:lang w:val="en-US"/>
        </w:rPr>
        <w:t>genre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GenreList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genreService.findAllGenre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 xml:space="preserve">    @PostMapping</w:t>
      </w:r>
      <w:r w:rsidRPr="00F23934">
        <w:rPr>
          <w:color w:val="BCBEC4"/>
          <w:lang w:val="en-US"/>
        </w:rPr>
        <w:br/>
        <w:t xml:space="preserve">    </w:t>
      </w:r>
      <w:proofErr w:type="spellStart"/>
      <w:r w:rsidRPr="00F23934">
        <w:rPr>
          <w:color w:val="BCBEC4"/>
          <w:lang w:val="en-US"/>
        </w:rPr>
        <w:t>ResponseEntity</w:t>
      </w:r>
      <w:proofErr w:type="spellEnd"/>
      <w:r w:rsidRPr="00F23934">
        <w:rPr>
          <w:color w:val="BCBEC4"/>
          <w:lang w:val="en-US"/>
        </w:rPr>
        <w:t>&lt;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addGenre</w:t>
      </w:r>
      <w:proofErr w:type="spellEnd"/>
      <w:r w:rsidRPr="00F23934">
        <w:rPr>
          <w:color w:val="BCBEC4"/>
          <w:lang w:val="en-US"/>
        </w:rPr>
        <w:t xml:space="preserve">(@RequestBody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addedGenr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genreService.addGenre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    URI 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ServletUriComponentsBuilder.fromCurrentRequest</w:t>
      </w:r>
      <w:proofErr w:type="spellEnd"/>
      <w:r w:rsidRPr="00F23934">
        <w:rPr>
          <w:color w:val="BCBEC4"/>
          <w:lang w:val="en-US"/>
        </w:rPr>
        <w:t>()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lastRenderedPageBreak/>
        <w:t xml:space="preserve">                .path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buildAndExpan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addedGenre.getId</w:t>
      </w:r>
      <w:proofErr w:type="spellEnd"/>
      <w:r w:rsidRPr="00F23934">
        <w:rPr>
          <w:color w:val="BCBEC4"/>
          <w:lang w:val="en-US"/>
        </w:rPr>
        <w:t>()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toUri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ResponseEntity.create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>).body(</w:t>
      </w:r>
      <w:proofErr w:type="spellStart"/>
      <w:r w:rsidRPr="00F23934">
        <w:rPr>
          <w:color w:val="BCBEC4"/>
          <w:lang w:val="en-US"/>
        </w:rPr>
        <w:t>addedGenre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>}</w:t>
      </w:r>
    </w:p>
    <w:p w14:paraId="6F636BA3" w14:textId="77777777" w:rsidR="0068406B" w:rsidRDefault="0068406B" w:rsidP="0068406B">
      <w:pPr>
        <w:rPr>
          <w:lang w:val="en-US"/>
        </w:rPr>
      </w:pPr>
    </w:p>
    <w:p w14:paraId="70E77935" w14:textId="77777777" w:rsidR="00F84682" w:rsidRPr="005A5AC7" w:rsidRDefault="00F84682" w:rsidP="0068406B">
      <w:pPr>
        <w:rPr>
          <w:lang w:val="en-US"/>
        </w:rPr>
      </w:pPr>
    </w:p>
    <w:p w14:paraId="1A64DDA5" w14:textId="40C68ECA" w:rsidR="0068406B" w:rsidRPr="00F23934" w:rsidRDefault="0068406B" w:rsidP="004D6014">
      <w:pPr>
        <w:pStyle w:val="Nagwek2"/>
        <w:rPr>
          <w:sz w:val="28"/>
          <w:szCs w:val="24"/>
          <w:lang w:val="en-US"/>
        </w:rPr>
      </w:pPr>
      <w:bookmarkStart w:id="10" w:name="_Toc158122541"/>
      <w:r w:rsidRPr="00F23934">
        <w:rPr>
          <w:sz w:val="28"/>
          <w:szCs w:val="24"/>
          <w:lang w:val="en-US"/>
        </w:rPr>
        <w:t>Adres do API</w:t>
      </w:r>
      <w:bookmarkEnd w:id="10"/>
    </w:p>
    <w:p w14:paraId="249F34C1" w14:textId="2CDAB4DA" w:rsidR="00833372" w:rsidRDefault="00833372" w:rsidP="00833372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GET </w:t>
      </w: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</w:p>
    <w:p w14:paraId="0AB788EA" w14:textId="77777777" w:rsidR="00833372" w:rsidRDefault="00833372" w:rsidP="00833372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Wyszukuje wszy</w:t>
      </w:r>
      <w:r>
        <w:rPr>
          <w:rFonts w:asciiTheme="majorHAnsi" w:eastAsiaTheme="majorEastAsia" w:hAnsiTheme="majorHAnsi" w:cstheme="majorBidi"/>
          <w:color w:val="000000" w:themeColor="text1"/>
        </w:rPr>
        <w:t>s</w:t>
      </w: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tkie gatunki i zwraca je w postaci listy. </w:t>
      </w:r>
    </w:p>
    <w:p w14:paraId="3E0C2058" w14:textId="77777777" w:rsidR="00833372" w:rsidRPr="004D6014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obiekt List&lt;Genre&gt; będący listą wszystkich znalezionych gatunków</w:t>
      </w:r>
    </w:p>
    <w:p w14:paraId="7EA5556C" w14:textId="390464CA" w:rsidR="0068406B" w:rsidRDefault="0068406B" w:rsidP="0068406B">
      <w:pPr>
        <w:jc w:val="both"/>
      </w:pPr>
      <w:r w:rsidRPr="0068406B">
        <w:rPr>
          <w:noProof/>
        </w:rPr>
        <w:drawing>
          <wp:anchor distT="0" distB="0" distL="114300" distR="114300" simplePos="0" relativeHeight="251660288" behindDoc="1" locked="0" layoutInCell="1" allowOverlap="1" wp14:anchorId="6F4FB043" wp14:editId="66741CBA">
            <wp:simplePos x="0" y="0"/>
            <wp:positionH relativeFrom="margin">
              <wp:align>right</wp:align>
            </wp:positionH>
            <wp:positionV relativeFrom="paragraph">
              <wp:posOffset>6615</wp:posOffset>
            </wp:positionV>
            <wp:extent cx="3538185" cy="348018"/>
            <wp:effectExtent l="0" t="0" r="5715" b="0"/>
            <wp:wrapNone/>
            <wp:docPr id="1388844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445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85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6B">
        <w:rPr>
          <w:noProof/>
        </w:rPr>
        <w:drawing>
          <wp:inline distT="0" distB="0" distL="0" distR="0" wp14:anchorId="501AF717" wp14:editId="61BBF1E2">
            <wp:extent cx="2528514" cy="1051579"/>
            <wp:effectExtent l="0" t="0" r="5715" b="0"/>
            <wp:docPr id="87581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3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856" cy="10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517F" w14:textId="12B0A854" w:rsidR="00833372" w:rsidRDefault="00833372" w:rsidP="0068406B">
      <w:pPr>
        <w:jc w:val="both"/>
      </w:pPr>
      <w:r w:rsidRPr="00833372">
        <w:drawing>
          <wp:inline distT="0" distB="0" distL="0" distR="0" wp14:anchorId="1E366B65" wp14:editId="3DBCE375">
            <wp:extent cx="3809337" cy="5451895"/>
            <wp:effectExtent l="0" t="0" r="1270" b="0"/>
            <wp:docPr id="1795419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93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9217" cy="54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B3A" w14:textId="497DB2C8" w:rsidR="0068406B" w:rsidRDefault="0068406B" w:rsidP="0068406B">
      <w:pPr>
        <w:jc w:val="both"/>
      </w:pPr>
    </w:p>
    <w:p w14:paraId="24B47A80" w14:textId="62CF9668" w:rsidR="004D6014" w:rsidRPr="004D6014" w:rsidRDefault="0068406B" w:rsidP="004D6014">
      <w:pPr>
        <w:pStyle w:val="Nagwek2"/>
        <w:rPr>
          <w:sz w:val="28"/>
          <w:szCs w:val="24"/>
        </w:rPr>
      </w:pPr>
      <w:bookmarkStart w:id="11" w:name="_Toc158122542"/>
      <w:r w:rsidRPr="0061379D">
        <w:rPr>
          <w:sz w:val="28"/>
          <w:szCs w:val="24"/>
        </w:rPr>
        <w:t xml:space="preserve">Otrzymanie </w:t>
      </w:r>
      <w:r w:rsidR="00B845D6">
        <w:rPr>
          <w:sz w:val="28"/>
          <w:szCs w:val="24"/>
        </w:rPr>
        <w:t>informacji o gatunku</w:t>
      </w:r>
      <w:r w:rsidRPr="0061379D">
        <w:rPr>
          <w:sz w:val="28"/>
          <w:szCs w:val="24"/>
        </w:rPr>
        <w:t xml:space="preserve"> po </w:t>
      </w:r>
      <w:r w:rsidR="00B845D6">
        <w:rPr>
          <w:sz w:val="28"/>
          <w:szCs w:val="24"/>
        </w:rPr>
        <w:t>jego nazwie</w:t>
      </w:r>
      <w:bookmarkEnd w:id="11"/>
    </w:p>
    <w:p w14:paraId="3A96ADDF" w14:textId="18588367" w:rsidR="00833372" w:rsidRPr="00833372" w:rsidRDefault="00833372" w:rsidP="00833372">
      <w:pPr>
        <w:spacing w:before="240" w:after="240"/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GET </w:t>
      </w:r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/{name} </w:t>
      </w:r>
    </w:p>
    <w:p w14:paraId="41991682" w14:textId="77777777" w:rsidR="00833372" w:rsidRDefault="00833372" w:rsidP="00833372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Zwraca informacje o gatunku na podstawie jego nazwy.</w:t>
      </w:r>
    </w:p>
    <w:p w14:paraId="2901528B" w14:textId="77777777" w:rsidR="00833372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name – nazwa gatunku</w:t>
      </w:r>
    </w:p>
    <w:p w14:paraId="32C865C1" w14:textId="77777777" w:rsidR="00833372" w:rsidRPr="004D6014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informacje o znalezionym gatunku</w:t>
      </w:r>
    </w:p>
    <w:p w14:paraId="357BBC44" w14:textId="77777777" w:rsidR="0068406B" w:rsidRDefault="0068406B" w:rsidP="0068406B"/>
    <w:p w14:paraId="69357D5B" w14:textId="5A41EE3A" w:rsidR="0068406B" w:rsidRDefault="0068406B" w:rsidP="0068406B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 w:rsidR="00B845D6">
        <w:t>genres</w:t>
      </w:r>
      <w:proofErr w:type="spellEnd"/>
      <w:r>
        <w:t>/</w:t>
      </w:r>
      <w:r w:rsidR="00B845D6">
        <w:t>{name</w:t>
      </w:r>
      <w:r>
        <w:t xml:space="preserve">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="00B845D6">
        <w:rPr>
          <w:b/>
          <w:bCs/>
        </w:rPr>
        <w:t>genres</w:t>
      </w:r>
      <w:proofErr w:type="spellEnd"/>
      <w:r w:rsidRPr="00590DE8">
        <w:rPr>
          <w:b/>
          <w:bCs/>
        </w:rPr>
        <w:t>/</w:t>
      </w:r>
      <w:r w:rsidR="00833372">
        <w:rPr>
          <w:b/>
          <w:bCs/>
        </w:rPr>
        <w:t>Fantasy</w:t>
      </w:r>
      <w:r w:rsidR="00B845D6">
        <w:rPr>
          <w:b/>
          <w:bCs/>
        </w:rPr>
        <w:t xml:space="preserve"> </w:t>
      </w:r>
      <w:r>
        <w:t xml:space="preserve">otrzymamy informacje </w:t>
      </w:r>
      <w:r w:rsidR="00C55E9C">
        <w:t xml:space="preserve">związane z rekordem o nazwie </w:t>
      </w:r>
      <w:r w:rsidR="00833372">
        <w:t>Fantasy</w:t>
      </w:r>
      <w:r w:rsidR="00C55E9C">
        <w:t>.</w:t>
      </w:r>
    </w:p>
    <w:p w14:paraId="4416E97F" w14:textId="77777777" w:rsidR="0068406B" w:rsidRDefault="0068406B" w:rsidP="0068406B"/>
    <w:p w14:paraId="31467E11" w14:textId="07F80752" w:rsidR="004D6014" w:rsidRDefault="0012456B">
      <w:r w:rsidRPr="005A5AC7">
        <w:rPr>
          <w:noProof/>
        </w:rPr>
        <w:drawing>
          <wp:inline distT="0" distB="0" distL="0" distR="0" wp14:anchorId="33C1D18D" wp14:editId="51C83076">
            <wp:extent cx="6120130" cy="1810385"/>
            <wp:effectExtent l="0" t="0" r="0" b="0"/>
            <wp:docPr id="1052614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140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70BF" w14:textId="62CCDBA1" w:rsidR="004D6014" w:rsidRDefault="004D6014" w:rsidP="004D6014">
      <w:pPr>
        <w:pStyle w:val="Nagwek2"/>
        <w:rPr>
          <w:rFonts w:cstheme="majorBidi"/>
          <w:b/>
          <w:bCs/>
          <w:color w:val="000000" w:themeColor="text1"/>
          <w:sz w:val="24"/>
          <w:szCs w:val="24"/>
        </w:rPr>
      </w:pPr>
      <w:bookmarkStart w:id="12" w:name="_Toc158122543"/>
      <w:r>
        <w:t>Dodawanie informacji o gatunku książki</w:t>
      </w:r>
      <w:bookmarkEnd w:id="12"/>
    </w:p>
    <w:p w14:paraId="171535E4" w14:textId="67735035" w:rsidR="004D6014" w:rsidRPr="00833372" w:rsidRDefault="00833372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POST </w:t>
      </w:r>
      <w:r w:rsidR="004D6014"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="004D6014"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="004D6014"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genres</w:t>
      </w:r>
    </w:p>
    <w:p w14:paraId="23C131E3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45A3A4E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iekt, reprezentujący gatunek</w:t>
      </w:r>
    </w:p>
    <w:p w14:paraId="178FE8E5" w14:textId="36E16783" w:rsidR="00833372" w:rsidRDefault="00833372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Token</w:t>
      </w:r>
      <w:proofErr w:type="spellEnd"/>
    </w:p>
    <w:p w14:paraId="1AE44B4C" w14:textId="24163F64" w:rsidR="00A94B0D" w:rsidRDefault="004D6014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gatunek</w:t>
      </w:r>
    </w:p>
    <w:p w14:paraId="250E6DA0" w14:textId="3BD264DE" w:rsidR="00833372" w:rsidRPr="00833372" w:rsidRDefault="00833372" w:rsidP="00833372">
      <w:p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  <w:r w:rsidRPr="005A5AC7">
        <w:rPr>
          <w:noProof/>
        </w:rPr>
        <w:lastRenderedPageBreak/>
        <w:drawing>
          <wp:inline distT="0" distB="0" distL="0" distR="0" wp14:anchorId="1174648E" wp14:editId="39535447">
            <wp:extent cx="6120130" cy="4846955"/>
            <wp:effectExtent l="0" t="0" r="0" b="0"/>
            <wp:docPr id="1052526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64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AAEF" w14:textId="77777777" w:rsidR="00A94B0D" w:rsidRDefault="00A94B0D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br w:type="page"/>
      </w:r>
    </w:p>
    <w:p w14:paraId="279DD950" w14:textId="7874F65E" w:rsidR="008B7D5E" w:rsidRDefault="008B7D5E" w:rsidP="0068406B">
      <w:pPr>
        <w:pStyle w:val="Nagwek1"/>
        <w:numPr>
          <w:ilvl w:val="0"/>
          <w:numId w:val="4"/>
        </w:numPr>
      </w:pPr>
      <w:bookmarkStart w:id="13" w:name="_Toc158122544"/>
      <w:r>
        <w:lastRenderedPageBreak/>
        <w:t>Walidacja zapytań</w:t>
      </w:r>
      <w:bookmarkEnd w:id="13"/>
    </w:p>
    <w:p w14:paraId="7C31C539" w14:textId="77777777" w:rsidR="008B7D5E" w:rsidRDefault="008B7D5E" w:rsidP="008B7D5E"/>
    <w:p w14:paraId="5D471668" w14:textId="71F5C7BC" w:rsidR="008B7D5E" w:rsidRDefault="005819D1" w:rsidP="008B7D5E">
      <w:bookmarkStart w:id="14" w:name="_Hlk157535823"/>
      <w:r>
        <w:t>Powyższe API zostały zabezpieczone przed nieprawidłowymi zapytaniami.</w:t>
      </w:r>
    </w:p>
    <w:p w14:paraId="78BFC76D" w14:textId="77777777" w:rsidR="005819D1" w:rsidRDefault="005819D1" w:rsidP="008B7D5E"/>
    <w:p w14:paraId="7D86CF8D" w14:textId="6527ED0F" w:rsidR="005819D1" w:rsidRDefault="005819D1" w:rsidP="008B7D5E">
      <w:r w:rsidRPr="005819D1">
        <w:rPr>
          <w:noProof/>
        </w:rPr>
        <w:drawing>
          <wp:inline distT="0" distB="0" distL="0" distR="0" wp14:anchorId="47BE4D7D" wp14:editId="7D28860E">
            <wp:extent cx="6120130" cy="1108075"/>
            <wp:effectExtent l="0" t="0" r="0" b="0"/>
            <wp:docPr id="544398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85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95B" w14:textId="77777777" w:rsidR="005819D1" w:rsidRDefault="005819D1" w:rsidP="008B7D5E"/>
    <w:p w14:paraId="7E7734D7" w14:textId="6B9F428C" w:rsidR="005819D1" w:rsidRDefault="005819D1" w:rsidP="0079172F">
      <w:pPr>
        <w:jc w:val="both"/>
      </w:pPr>
      <w:r>
        <w:t>W przypadku gdy spróbujemy otrzymać dane o rekordzie, który nie istnieje, np.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>/500 (szukanie książki o id 500 – nie istnieje taka w bazie), to otrzymamy komunikat, że nie istnieje taka strona.</w:t>
      </w:r>
    </w:p>
    <w:p w14:paraId="508899ED" w14:textId="77777777" w:rsidR="005819D1" w:rsidRDefault="005819D1" w:rsidP="008B7D5E"/>
    <w:p w14:paraId="545C91DD" w14:textId="4E5223D3" w:rsidR="00A94B0D" w:rsidRDefault="005819D1" w:rsidP="005819D1">
      <w:pPr>
        <w:jc w:val="center"/>
      </w:pPr>
      <w:r w:rsidRPr="005819D1">
        <w:rPr>
          <w:noProof/>
        </w:rPr>
        <w:drawing>
          <wp:inline distT="0" distB="0" distL="0" distR="0" wp14:anchorId="20F31FF4" wp14:editId="566AAC5D">
            <wp:extent cx="6120130" cy="1762760"/>
            <wp:effectExtent l="0" t="0" r="0" b="8890"/>
            <wp:docPr id="1516680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805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35C9" w14:textId="77777777" w:rsidR="00A94B0D" w:rsidRDefault="00A94B0D">
      <w:r>
        <w:br w:type="page"/>
      </w:r>
    </w:p>
    <w:p w14:paraId="2AC46203" w14:textId="7A2D3188" w:rsidR="004D6014" w:rsidRPr="00537030" w:rsidRDefault="008B7D5E" w:rsidP="004D6014">
      <w:pPr>
        <w:pStyle w:val="Nagwek1"/>
        <w:numPr>
          <w:ilvl w:val="0"/>
          <w:numId w:val="4"/>
        </w:numPr>
      </w:pPr>
      <w:bookmarkStart w:id="15" w:name="_Toc158122545"/>
      <w:bookmarkEnd w:id="14"/>
      <w:r>
        <w:lastRenderedPageBreak/>
        <w:t>Baza danych</w:t>
      </w:r>
      <w:bookmarkEnd w:id="15"/>
    </w:p>
    <w:p w14:paraId="0236A87D" w14:textId="77777777" w:rsidR="0012456B" w:rsidRDefault="0012456B" w:rsidP="004D6014">
      <w:pPr>
        <w:rPr>
          <w:rFonts w:asciiTheme="majorHAnsi" w:eastAsiaTheme="majorEastAsia" w:hAnsiTheme="majorHAnsi" w:cstheme="majorBidi"/>
        </w:rPr>
      </w:pPr>
    </w:p>
    <w:p w14:paraId="16347CAA" w14:textId="483FBE48" w:rsidR="0012456B" w:rsidRDefault="0012456B" w:rsidP="004D6014">
      <w:pPr>
        <w:rPr>
          <w:rFonts w:asciiTheme="majorHAnsi" w:eastAsiaTheme="majorEastAsia" w:hAnsiTheme="majorHAnsi" w:cstheme="majorBidi"/>
        </w:rPr>
      </w:pPr>
    </w:p>
    <w:p w14:paraId="3B1CEE55" w14:textId="77777777" w:rsidR="0092338B" w:rsidRDefault="0092338B" w:rsidP="0092338B"/>
    <w:p w14:paraId="1B515D79" w14:textId="77777777" w:rsidR="004D6014" w:rsidRDefault="004D6014" w:rsidP="0012456B">
      <w:pPr>
        <w:pStyle w:val="Nagwek2"/>
      </w:pPr>
      <w:bookmarkStart w:id="16" w:name="_Toc158122547"/>
      <w:r w:rsidRPr="764EE0B4">
        <w:t>master.xml</w:t>
      </w:r>
      <w:bookmarkEnd w:id="16"/>
    </w:p>
    <w:p w14:paraId="64AB68CB" w14:textId="77777777" w:rsidR="00A94B0D" w:rsidRPr="00A94B0D" w:rsidRDefault="00A94B0D" w:rsidP="00A94B0D"/>
    <w:p w14:paraId="1B7BB8CF" w14:textId="40662F04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 xml:space="preserve">Ten plik XML używa narzędzia </w:t>
      </w:r>
      <w:proofErr w:type="spellStart"/>
      <w:r w:rsidRPr="764EE0B4">
        <w:rPr>
          <w:rFonts w:asciiTheme="majorHAnsi" w:eastAsiaTheme="majorEastAsia" w:hAnsiTheme="majorHAnsi" w:cstheme="majorBidi"/>
        </w:rPr>
        <w:t>Liquibase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do zarządzania zmianami w strukturze bazy danych.</w:t>
      </w:r>
    </w:p>
    <w:p w14:paraId="746DAC78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odnosi się do sytuacji, w jakiej wprowadzane są zmiany. W tym przypadku, zmiany danych testowych są stosowane tylko w środowisku oznaczonym jako "</w:t>
      </w:r>
      <w:proofErr w:type="spellStart"/>
      <w:r w:rsidRPr="764EE0B4">
        <w:rPr>
          <w:rFonts w:asciiTheme="majorHAnsi" w:eastAsiaTheme="majorEastAsia" w:hAnsiTheme="majorHAnsi" w:cstheme="majorBidi"/>
        </w:rPr>
        <w:t>dev</w:t>
      </w:r>
      <w:proofErr w:type="spellEnd"/>
      <w:r w:rsidRPr="764EE0B4">
        <w:rPr>
          <w:rFonts w:asciiTheme="majorHAnsi" w:eastAsiaTheme="majorEastAsia" w:hAnsiTheme="majorHAnsi" w:cstheme="majorBidi"/>
        </w:rPr>
        <w:t>" - deweloperskie.</w:t>
      </w:r>
      <w:r>
        <w:br/>
      </w:r>
      <w:r>
        <w:br/>
      </w:r>
      <w:r w:rsidRPr="764EE0B4">
        <w:rPr>
          <w:rFonts w:asciiTheme="majorHAnsi" w:eastAsiaTheme="majorEastAsia" w:hAnsiTheme="majorHAnsi" w:cstheme="majorBidi"/>
        </w:rPr>
        <w:t xml:space="preserve">Pliki </w:t>
      </w:r>
      <w:proofErr w:type="spellStart"/>
      <w:r w:rsidRPr="764EE0B4">
        <w:rPr>
          <w:rFonts w:asciiTheme="majorHAnsi" w:eastAsiaTheme="majorEastAsia" w:hAnsiTheme="majorHAnsi" w:cstheme="majorBidi"/>
        </w:rPr>
        <w:t>create</w:t>
      </w:r>
      <w:proofErr w:type="spellEnd"/>
      <w:r w:rsidRPr="764EE0B4">
        <w:rPr>
          <w:rFonts w:asciiTheme="majorHAnsi" w:eastAsiaTheme="majorEastAsia" w:hAnsiTheme="majorHAnsi" w:cstheme="majorBidi"/>
        </w:rPr>
        <w:t>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dpowiadają za zdefiniowanie struktury baz danych - określają jak mają być tworzone bazy.</w:t>
      </w:r>
    </w:p>
    <w:p w14:paraId="2E7E7E8A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i 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kreślają, jakie dane mają znajdować się w poszczególnych bazach.</w:t>
      </w:r>
    </w:p>
    <w:p w14:paraId="45C95337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578A5213" w14:textId="77777777" w:rsidR="004D6014" w:rsidRDefault="004D6014" w:rsidP="00A94B0D">
      <w:pPr>
        <w:pStyle w:val="Nagwek2"/>
        <w:spacing w:line="276" w:lineRule="auto"/>
      </w:pPr>
      <w:bookmarkStart w:id="17" w:name="_Toc158122548"/>
      <w:r w:rsidRPr="764EE0B4">
        <w:t>001_create_table_genre.xml</w:t>
      </w:r>
      <w:bookmarkEnd w:id="17"/>
    </w:p>
    <w:p w14:paraId="7E207241" w14:textId="77777777" w:rsidR="00F23934" w:rsidRPr="00F23934" w:rsidRDefault="00F23934" w:rsidP="00F23934"/>
    <w:p w14:paraId="707B8EB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genre” w bazie danych. Posiada ona następujące kolumny:</w:t>
      </w:r>
    </w:p>
    <w:p w14:paraId="4F1F37A8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gatunku książki</w:t>
      </w:r>
    </w:p>
    <w:p w14:paraId="7BA709F6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 xml:space="preserve">name – nazwa gatunku, np. </w:t>
      </w: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fantasy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>, romans</w:t>
      </w:r>
    </w:p>
    <w:p w14:paraId="52360BB7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gatunku</w:t>
      </w:r>
    </w:p>
    <w:p w14:paraId="7E6C544D" w14:textId="77777777" w:rsidR="004D6014" w:rsidRDefault="004D6014" w:rsidP="00A94B0D">
      <w:pPr>
        <w:pStyle w:val="Nagwek2"/>
        <w:spacing w:line="276" w:lineRule="auto"/>
      </w:pPr>
      <w:bookmarkStart w:id="18" w:name="_Toc158122549"/>
      <w:r w:rsidRPr="764EE0B4">
        <w:t>001_genres.xml</w:t>
      </w:r>
      <w:bookmarkEnd w:id="18"/>
    </w:p>
    <w:p w14:paraId="5A79C19B" w14:textId="77777777" w:rsidR="00F23934" w:rsidRPr="00F23934" w:rsidRDefault="00F23934" w:rsidP="00F23934"/>
    <w:p w14:paraId="1CEB129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genre”.</w:t>
      </w:r>
    </w:p>
    <w:p w14:paraId="01353E8B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72AD0E7E" w14:textId="77777777" w:rsidR="004D6014" w:rsidRDefault="004D6014" w:rsidP="00A94B0D">
      <w:pPr>
        <w:pStyle w:val="Nagwek2"/>
        <w:spacing w:line="276" w:lineRule="auto"/>
      </w:pPr>
      <w:bookmarkStart w:id="19" w:name="_Toc158122550"/>
      <w:r w:rsidRPr="764EE0B4">
        <w:t>002_create_table_book.xml</w:t>
      </w:r>
      <w:bookmarkEnd w:id="19"/>
    </w:p>
    <w:p w14:paraId="42B63CE0" w14:textId="77777777" w:rsidR="00F23934" w:rsidRPr="00F23934" w:rsidRDefault="00F23934" w:rsidP="00F23934"/>
    <w:p w14:paraId="7411FA3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70B94B39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title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książki </w:t>
      </w:r>
    </w:p>
    <w:p w14:paraId="0F87C6EA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autho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autor książki</w:t>
      </w:r>
    </w:p>
    <w:p w14:paraId="66E6C690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ublishe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wydawnictwo, które opublikowało książkę</w:t>
      </w:r>
    </w:p>
    <w:p w14:paraId="3E5C6E0F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release_year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rok wydania książki</w:t>
      </w:r>
    </w:p>
    <w:p w14:paraId="7AF716ED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ages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stron książki</w:t>
      </w:r>
    </w:p>
    <w:p w14:paraId="74378E5C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description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pis książki</w:t>
      </w:r>
    </w:p>
    <w:p w14:paraId="125D60D3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img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raz, przedstawiający okładkę książki</w:t>
      </w:r>
    </w:p>
    <w:p w14:paraId="23584CCE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romoted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określa, czy książka jest promowana</w:t>
      </w:r>
    </w:p>
    <w:p w14:paraId="0D873FA0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genr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gatunku książki </w:t>
      </w:r>
    </w:p>
    <w:p w14:paraId="18A086DD" w14:textId="77777777" w:rsidR="004D6014" w:rsidRDefault="004D6014" w:rsidP="00A94B0D">
      <w:pPr>
        <w:pStyle w:val="Nagwek2"/>
        <w:spacing w:line="276" w:lineRule="auto"/>
      </w:pPr>
      <w:bookmarkStart w:id="20" w:name="_Toc158122551"/>
      <w:r w:rsidRPr="764EE0B4">
        <w:t>002_books.xml</w:t>
      </w:r>
      <w:bookmarkEnd w:id="20"/>
    </w:p>
    <w:p w14:paraId="0EEFE240" w14:textId="77777777" w:rsidR="00F23934" w:rsidRPr="00F23934" w:rsidRDefault="00F23934" w:rsidP="00F23934"/>
    <w:p w14:paraId="774BB731" w14:textId="62FE8A5F" w:rsidR="0012456B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1BCC0201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7C75A43F" w14:textId="77777777" w:rsidR="004D6014" w:rsidRDefault="004D6014" w:rsidP="00A94B0D">
      <w:pPr>
        <w:pStyle w:val="Nagwek2"/>
        <w:spacing w:line="276" w:lineRule="auto"/>
        <w:rPr>
          <w:lang w:val="en-US"/>
        </w:rPr>
      </w:pPr>
      <w:bookmarkStart w:id="21" w:name="_Toc158122552"/>
      <w:r w:rsidRPr="00F23934">
        <w:rPr>
          <w:lang w:val="en-US"/>
        </w:rPr>
        <w:t>003_create_tables_users_and_roles.xml</w:t>
      </w:r>
      <w:bookmarkEnd w:id="21"/>
    </w:p>
    <w:p w14:paraId="3378A4DB" w14:textId="77777777" w:rsidR="00F23934" w:rsidRPr="00F23934" w:rsidRDefault="00F23934" w:rsidP="00F23934">
      <w:pPr>
        <w:rPr>
          <w:lang w:val="en-US"/>
        </w:rPr>
      </w:pPr>
    </w:p>
    <w:p w14:paraId="482AF474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lastRenderedPageBreak/>
        <w:t>Plik definiuje strukturę trzech powiązanych ze sobą tabel: "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", "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", oraz "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" w bazie danych. Tabele te posiadają następujące kolumny:</w:t>
      </w:r>
    </w:p>
    <w:p w14:paraId="32F0F1D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s</w:t>
      </w:r>
      <w:proofErr w:type="spellEnd"/>
    </w:p>
    <w:p w14:paraId="60799313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 xml:space="preserve">id – ID użytkownika </w:t>
      </w:r>
    </w:p>
    <w:p w14:paraId="330C29ED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74B143C2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asswor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- hasło użytkownika</w:t>
      </w:r>
    </w:p>
    <w:p w14:paraId="4F81617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</w:t>
      </w:r>
      <w:proofErr w:type="spellEnd"/>
    </w:p>
    <w:p w14:paraId="3183D82F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roli użytkownika</w:t>
      </w:r>
    </w:p>
    <w:p w14:paraId="2A095C64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name – nazwa roli</w:t>
      </w:r>
    </w:p>
    <w:p w14:paraId="442A2F96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roli</w:t>
      </w:r>
    </w:p>
    <w:p w14:paraId="21705D5E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s</w:t>
      </w:r>
      <w:proofErr w:type="spellEnd"/>
    </w:p>
    <w:p w14:paraId="6EBAAAC0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</w:t>
      </w:r>
    </w:p>
    <w:p w14:paraId="0A356C28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rol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roli</w:t>
      </w:r>
    </w:p>
    <w:p w14:paraId="3E82FD4B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23BFA04" w14:textId="77777777" w:rsidR="004D6014" w:rsidRDefault="004D6014" w:rsidP="00A94B0D">
      <w:pPr>
        <w:pStyle w:val="Nagwek2"/>
        <w:spacing w:line="276" w:lineRule="auto"/>
      </w:pPr>
      <w:bookmarkStart w:id="22" w:name="_Toc158122553"/>
      <w:r w:rsidRPr="764EE0B4">
        <w:t>003_users_and_roles.xml</w:t>
      </w:r>
      <w:bookmarkEnd w:id="22"/>
    </w:p>
    <w:p w14:paraId="16F673D8" w14:textId="77777777" w:rsidR="00F23934" w:rsidRPr="00F23934" w:rsidRDefault="00F23934" w:rsidP="00F23934"/>
    <w:p w14:paraId="11F34824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ach “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”,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” i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3B17B38F" w14:textId="77777777" w:rsidR="0012456B" w:rsidRDefault="0012456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3D235B01" w14:textId="77777777" w:rsidR="004D6014" w:rsidRDefault="004D6014" w:rsidP="00A94B0D">
      <w:pPr>
        <w:pStyle w:val="Nagwek2"/>
        <w:spacing w:line="276" w:lineRule="auto"/>
      </w:pPr>
      <w:bookmarkStart w:id="23" w:name="_Toc158122554"/>
      <w:r w:rsidRPr="764EE0B4">
        <w:t>004_create_table_book_ratings.xml</w:t>
      </w:r>
      <w:bookmarkEnd w:id="23"/>
    </w:p>
    <w:p w14:paraId="748B95EB" w14:textId="77777777" w:rsidR="00F23934" w:rsidRPr="00F23934" w:rsidRDefault="00F23934" w:rsidP="00F23934"/>
    <w:p w14:paraId="10670B9C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5C3515C5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oceny</w:t>
      </w:r>
    </w:p>
    <w:p w14:paraId="7B9105F2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, który ocenia książkę</w:t>
      </w:r>
    </w:p>
    <w:p w14:paraId="059E1DE3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book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ocenianej książki</w:t>
      </w:r>
    </w:p>
    <w:p w14:paraId="1DED4271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rating - wartość liczbowa oceny</w:t>
      </w:r>
    </w:p>
    <w:p w14:paraId="62D0284B" w14:textId="77777777" w:rsidR="00F23934" w:rsidRPr="00F23934" w:rsidRDefault="00F23934" w:rsidP="00F23934">
      <w:p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</w:rPr>
      </w:pPr>
    </w:p>
    <w:p w14:paraId="321AACA3" w14:textId="77777777" w:rsidR="004D6014" w:rsidRDefault="004D6014" w:rsidP="00A94B0D">
      <w:pPr>
        <w:pStyle w:val="Nagwek2"/>
        <w:spacing w:line="276" w:lineRule="auto"/>
      </w:pPr>
      <w:bookmarkStart w:id="24" w:name="_Toc158122555"/>
      <w:r w:rsidRPr="764EE0B4">
        <w:t>004_book_ratings.xml</w:t>
      </w:r>
      <w:bookmarkEnd w:id="24"/>
    </w:p>
    <w:p w14:paraId="598FDD6F" w14:textId="77777777" w:rsidR="00F23934" w:rsidRPr="00F23934" w:rsidRDefault="00F23934" w:rsidP="00F23934"/>
    <w:p w14:paraId="445DBCE9" w14:textId="2E800C95" w:rsidR="00A94B0D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016F89E6" w14:textId="754377F2" w:rsidR="00A94B0D" w:rsidRDefault="00A94B0D">
      <w:pPr>
        <w:rPr>
          <w:rFonts w:asciiTheme="majorHAnsi" w:eastAsiaTheme="majorEastAsia" w:hAnsiTheme="majorHAnsi" w:cstheme="majorBidi"/>
        </w:rPr>
      </w:pPr>
    </w:p>
    <w:p w14:paraId="16E8633C" w14:textId="062698F6" w:rsidR="0092338B" w:rsidRDefault="003A1C20" w:rsidP="003A1C20">
      <w:pPr>
        <w:pStyle w:val="Nagwek1"/>
        <w:numPr>
          <w:ilvl w:val="0"/>
          <w:numId w:val="4"/>
        </w:numPr>
      </w:pPr>
      <w:bookmarkStart w:id="25" w:name="_Toc158122556"/>
      <w:r>
        <w:t xml:space="preserve">Podział na </w:t>
      </w:r>
      <w:proofErr w:type="spellStart"/>
      <w:r>
        <w:t>mikroserwisy</w:t>
      </w:r>
      <w:bookmarkEnd w:id="25"/>
      <w:proofErr w:type="spellEnd"/>
    </w:p>
    <w:p w14:paraId="130DECE4" w14:textId="77777777" w:rsidR="003A1C20" w:rsidRDefault="003A1C20" w:rsidP="003A1C20"/>
    <w:p w14:paraId="29154D53" w14:textId="60FD1104" w:rsidR="003A1C20" w:rsidRPr="003A1C20" w:rsidRDefault="003A1C20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003A1C20">
        <w:rPr>
          <w:rFonts w:asciiTheme="majorHAnsi" w:eastAsiaTheme="majorEastAsia" w:hAnsiTheme="majorHAnsi" w:cstheme="majorBidi"/>
          <w:color w:val="000000" w:themeColor="text1"/>
        </w:rPr>
        <w:t xml:space="preserve">Aplikacja podzielona jest na </w:t>
      </w: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</w:rPr>
        <w:t>mikroserwis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31442B64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eureka-service</w:t>
      </w:r>
      <w:proofErr w:type="spellEnd"/>
    </w:p>
    <w:p w14:paraId="1F4164A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gatewa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2AC060B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rest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314C4AB1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web-service</w:t>
      </w:r>
    </w:p>
    <w:p w14:paraId="387B68E6" w14:textId="4552ED96" w:rsidR="0078293F" w:rsidRDefault="003A1C20" w:rsidP="0092338B">
      <w:r w:rsidRPr="00F8172E">
        <w:rPr>
          <w:noProof/>
        </w:rPr>
        <w:lastRenderedPageBreak/>
        <w:drawing>
          <wp:inline distT="0" distB="0" distL="0" distR="0" wp14:anchorId="19717B6C" wp14:editId="3429ED77">
            <wp:extent cx="6120130" cy="1196975"/>
            <wp:effectExtent l="0" t="0" r="0" b="3175"/>
            <wp:docPr id="608998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98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A3B" w14:textId="4D411178" w:rsidR="0078293F" w:rsidRDefault="0078293F" w:rsidP="0092338B"/>
    <w:p w14:paraId="2104A553" w14:textId="23A52986" w:rsidR="0078293F" w:rsidRDefault="00F23934" w:rsidP="00F23934">
      <w:pPr>
        <w:spacing w:line="276" w:lineRule="auto"/>
      </w:pPr>
      <w:r>
        <w:t xml:space="preserve">Zawartość </w:t>
      </w:r>
      <w:r w:rsidR="003A1C20">
        <w:t>Rest-</w:t>
      </w:r>
      <w:proofErr w:type="spellStart"/>
      <w:r w:rsidR="003A1C20">
        <w:t>serivce</w:t>
      </w:r>
      <w:proofErr w:type="spellEnd"/>
      <w:r w:rsidR="003A1C20">
        <w:t>:</w:t>
      </w:r>
    </w:p>
    <w:p w14:paraId="569EA9B8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BookService.java</w:t>
      </w:r>
    </w:p>
    <w:p w14:paraId="1FE1E7A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książkami w systemie biblioteki. Poniżej znajduje się opis poszczególnych metod klasy.</w:t>
      </w:r>
    </w:p>
    <w:p w14:paraId="3880325B" w14:textId="77777777" w:rsidR="00A94B0D" w:rsidRPr="00F23934" w:rsidRDefault="00A94B0D" w:rsidP="00A94B0D">
      <w:pPr>
        <w:pStyle w:val="Nagwek3"/>
        <w:spacing w:before="240" w:after="120" w:line="276" w:lineRule="auto"/>
        <w:rPr>
          <w:rStyle w:val="Pogrubienie"/>
        </w:rPr>
      </w:pPr>
      <w:bookmarkStart w:id="26" w:name="_Toc158107232"/>
      <w:bookmarkStart w:id="27" w:name="_Toc158122289"/>
      <w:bookmarkStart w:id="28" w:name="_Toc158122557"/>
      <w:proofErr w:type="spellStart"/>
      <w:r w:rsidRPr="00F23934">
        <w:rPr>
          <w:rStyle w:val="Pogrubienie"/>
        </w:rPr>
        <w:t>findAllPromotedBooks</w:t>
      </w:r>
      <w:proofErr w:type="spellEnd"/>
      <w:r w:rsidRPr="00F23934">
        <w:rPr>
          <w:rStyle w:val="Pogrubienie"/>
        </w:rPr>
        <w:t>()</w:t>
      </w:r>
      <w:bookmarkEnd w:id="26"/>
      <w:bookmarkEnd w:id="27"/>
      <w:bookmarkEnd w:id="28"/>
    </w:p>
    <w:p w14:paraId="2918943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, oznaczonych jako promowane.</w:t>
      </w:r>
    </w:p>
    <w:p w14:paraId="2EFBD76E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Lista promowanych książek- obiekt 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0E8466B0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29" w:name="_Toc158107233"/>
      <w:bookmarkStart w:id="30" w:name="_Toc158122290"/>
      <w:bookmarkStart w:id="31" w:name="_Toc158122558"/>
      <w:proofErr w:type="spellStart"/>
      <w:r w:rsidRPr="764EE0B4">
        <w:rPr>
          <w:rFonts w:cstheme="majorBidi"/>
          <w:b/>
          <w:bCs/>
          <w:szCs w:val="24"/>
        </w:rPr>
        <w:t>findBookById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long</w:t>
      </w:r>
      <w:proofErr w:type="spellEnd"/>
      <w:r w:rsidRPr="764EE0B4">
        <w:rPr>
          <w:rFonts w:cstheme="majorBidi"/>
          <w:b/>
          <w:bCs/>
          <w:szCs w:val="24"/>
        </w:rPr>
        <w:t xml:space="preserve"> id)</w:t>
      </w:r>
      <w:bookmarkEnd w:id="29"/>
      <w:bookmarkEnd w:id="30"/>
      <w:bookmarkEnd w:id="31"/>
    </w:p>
    <w:p w14:paraId="08642B9B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książkę z danym ID</w:t>
      </w:r>
    </w:p>
    <w:p w14:paraId="05E99F98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Parametry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: id – ID książki</w:t>
      </w:r>
    </w:p>
    <w:p w14:paraId="7D254E3E" w14:textId="4D6041AF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znalezioną książkę.</w:t>
      </w:r>
    </w:p>
    <w:p w14:paraId="1B37A66C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2" w:name="_Toc158107234"/>
      <w:bookmarkStart w:id="33" w:name="_Toc158122291"/>
      <w:bookmarkStart w:id="34" w:name="_Toc158122559"/>
      <w:proofErr w:type="spellStart"/>
      <w:r w:rsidRPr="764EE0B4">
        <w:rPr>
          <w:rFonts w:cstheme="majorBidi"/>
          <w:b/>
          <w:bCs/>
          <w:szCs w:val="24"/>
        </w:rPr>
        <w:t>findBooksByGenreName</w:t>
      </w:r>
      <w:proofErr w:type="spellEnd"/>
      <w:r w:rsidRPr="764EE0B4">
        <w:rPr>
          <w:rFonts w:cstheme="majorBidi"/>
          <w:b/>
          <w:bCs/>
          <w:szCs w:val="24"/>
        </w:rPr>
        <w:t>(String genre)</w:t>
      </w:r>
      <w:bookmarkEnd w:id="32"/>
      <w:bookmarkEnd w:id="33"/>
      <w:bookmarkEnd w:id="34"/>
    </w:p>
    <w:p w14:paraId="40F8477D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należących do określonego gatunku.</w:t>
      </w:r>
    </w:p>
    <w:p w14:paraId="0FDB607A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nazwa gatunku</w:t>
      </w:r>
    </w:p>
    <w:p w14:paraId="19B59CCC" w14:textId="1C42ED0B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książek danego gatunku - obiekt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674D0D7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5" w:name="_Toc158107235"/>
      <w:bookmarkStart w:id="36" w:name="_Toc158122292"/>
      <w:bookmarkStart w:id="37" w:name="_Toc158122560"/>
      <w:proofErr w:type="spellStart"/>
      <w:r w:rsidRPr="764EE0B4">
        <w:rPr>
          <w:rFonts w:cstheme="majorBidi"/>
          <w:b/>
          <w:bCs/>
          <w:szCs w:val="24"/>
        </w:rPr>
        <w:t>findAllBook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35"/>
      <w:bookmarkEnd w:id="36"/>
      <w:bookmarkEnd w:id="37"/>
    </w:p>
    <w:p w14:paraId="120A290F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 dostępnych w systemie.</w:t>
      </w:r>
    </w:p>
    <w:p w14:paraId="68F1AEF5" w14:textId="3600EF99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wszystki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1AD1D96E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8" w:name="_Toc158107236"/>
      <w:bookmarkStart w:id="39" w:name="_Toc158122293"/>
      <w:bookmarkStart w:id="40" w:name="_Toc158122561"/>
      <w:proofErr w:type="spellStart"/>
      <w:r w:rsidRPr="764EE0B4">
        <w:rPr>
          <w:rFonts w:cstheme="majorBidi"/>
          <w:b/>
          <w:bCs/>
          <w:szCs w:val="24"/>
        </w:rPr>
        <w:t>findTopBook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38"/>
      <w:bookmarkEnd w:id="39"/>
      <w:bookmarkEnd w:id="40"/>
    </w:p>
    <w:p w14:paraId="7F8EFE10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z najwyższymi ocenami.</w:t>
      </w:r>
    </w:p>
    <w:p w14:paraId="2BB5B95B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siz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książek do znalezienia</w:t>
      </w:r>
    </w:p>
    <w:p w14:paraId="5F6C106C" w14:textId="3C6034F1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znaleziony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4FBEE5A9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41" w:name="_Toc158107237"/>
      <w:bookmarkStart w:id="42" w:name="_Toc158122294"/>
      <w:bookmarkStart w:id="43" w:name="_Toc158122562"/>
      <w:proofErr w:type="spellStart"/>
      <w:r w:rsidRPr="764EE0B4">
        <w:rPr>
          <w:rFonts w:cstheme="majorBidi"/>
          <w:b/>
          <w:bCs/>
          <w:szCs w:val="24"/>
        </w:rPr>
        <w:t>addBook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BookSaveDto</w:t>
      </w:r>
      <w:proofErr w:type="spellEnd"/>
      <w:r w:rsidRPr="764EE0B4">
        <w:rPr>
          <w:rFonts w:cstheme="majorBidi"/>
          <w:b/>
          <w:bCs/>
          <w:szCs w:val="24"/>
        </w:rPr>
        <w:t xml:space="preserve"> </w:t>
      </w:r>
      <w:proofErr w:type="spellStart"/>
      <w:r w:rsidRPr="764EE0B4">
        <w:rPr>
          <w:rFonts w:cstheme="majorBidi"/>
          <w:b/>
          <w:bCs/>
          <w:szCs w:val="24"/>
        </w:rPr>
        <w:t>bookToSave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41"/>
      <w:bookmarkEnd w:id="42"/>
      <w:bookmarkEnd w:id="43"/>
    </w:p>
    <w:p w14:paraId="697D69D8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773BF308" w14:textId="36791B75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51E78233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44" w:name="_Toc158107238"/>
      <w:bookmarkStart w:id="45" w:name="_Toc158122295"/>
      <w:bookmarkStart w:id="46" w:name="_Toc158122563"/>
      <w:proofErr w:type="spellStart"/>
      <w:r w:rsidRPr="764EE0B4">
        <w:rPr>
          <w:rFonts w:cstheme="majorBidi"/>
          <w:b/>
          <w:bCs/>
          <w:szCs w:val="24"/>
        </w:rPr>
        <w:lastRenderedPageBreak/>
        <w:t>createBook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BookSaveApiDto</w:t>
      </w:r>
      <w:proofErr w:type="spellEnd"/>
      <w:r w:rsidRPr="764EE0B4">
        <w:rPr>
          <w:rFonts w:cstheme="majorBidi"/>
          <w:b/>
          <w:bCs/>
          <w:szCs w:val="24"/>
        </w:rPr>
        <w:t xml:space="preserve"> </w:t>
      </w:r>
      <w:proofErr w:type="spellStart"/>
      <w:r w:rsidRPr="764EE0B4">
        <w:rPr>
          <w:rFonts w:cstheme="majorBidi"/>
          <w:b/>
          <w:bCs/>
          <w:szCs w:val="24"/>
        </w:rPr>
        <w:t>bookToSave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44"/>
      <w:bookmarkEnd w:id="45"/>
      <w:bookmarkEnd w:id="46"/>
    </w:p>
    <w:p w14:paraId="397AC7F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3655A4EC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61176F9C" w14:textId="4139C033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 reprezentujący nową książkę.</w:t>
      </w:r>
    </w:p>
    <w:p w14:paraId="5B21A231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GenreService.java</w:t>
      </w:r>
    </w:p>
    <w:p w14:paraId="34580892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gatunkami książek w systemie.</w:t>
      </w:r>
    </w:p>
    <w:p w14:paraId="304D898E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47" w:name="_Toc158107239"/>
      <w:bookmarkStart w:id="48" w:name="_Toc158122296"/>
      <w:bookmarkStart w:id="49" w:name="_Toc158122564"/>
      <w:proofErr w:type="spellStart"/>
      <w:r w:rsidRPr="764EE0B4">
        <w:rPr>
          <w:rFonts w:cstheme="majorBidi"/>
          <w:b/>
          <w:bCs/>
          <w:szCs w:val="24"/>
        </w:rPr>
        <w:t>FindGenreByName</w:t>
      </w:r>
      <w:proofErr w:type="spellEnd"/>
      <w:r w:rsidRPr="764EE0B4">
        <w:rPr>
          <w:rFonts w:cstheme="majorBidi"/>
          <w:b/>
          <w:bCs/>
          <w:szCs w:val="24"/>
        </w:rPr>
        <w:t>(String name)</w:t>
      </w:r>
      <w:bookmarkEnd w:id="47"/>
      <w:bookmarkEnd w:id="48"/>
      <w:bookmarkEnd w:id="49"/>
    </w:p>
    <w:p w14:paraId="29A2CF20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50" w:name="_Toc158107240"/>
      <w:bookmarkStart w:id="51" w:name="_Toc158122297"/>
      <w:bookmarkStart w:id="52" w:name="_Toc158122565"/>
      <w:r w:rsidRPr="764EE0B4">
        <w:rPr>
          <w:rFonts w:cstheme="majorBidi"/>
          <w:color w:val="000000" w:themeColor="text1"/>
          <w:szCs w:val="24"/>
        </w:rPr>
        <w:t>Pobiera informacje o gatunku na podstawie jego nazwy.</w:t>
      </w:r>
      <w:bookmarkEnd w:id="50"/>
      <w:bookmarkEnd w:id="51"/>
      <w:bookmarkEnd w:id="52"/>
    </w:p>
    <w:p w14:paraId="65F0BD7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name – nazwa gatunku</w:t>
      </w:r>
    </w:p>
    <w:p w14:paraId="708274AB" w14:textId="2D82C399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ę o znalezionym gatunku</w:t>
      </w:r>
    </w:p>
    <w:p w14:paraId="57C2A4ED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53" w:name="_Toc158107241"/>
      <w:bookmarkStart w:id="54" w:name="_Toc158122298"/>
      <w:bookmarkStart w:id="55" w:name="_Toc158122566"/>
      <w:proofErr w:type="spellStart"/>
      <w:r w:rsidRPr="764EE0B4">
        <w:rPr>
          <w:rFonts w:cstheme="majorBidi"/>
          <w:b/>
          <w:bCs/>
          <w:szCs w:val="24"/>
        </w:rPr>
        <w:t>FindAllGenre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53"/>
      <w:bookmarkEnd w:id="54"/>
      <w:bookmarkEnd w:id="55"/>
    </w:p>
    <w:p w14:paraId="613E0C03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56" w:name="_Toc158107242"/>
      <w:bookmarkStart w:id="57" w:name="_Toc158122299"/>
      <w:bookmarkStart w:id="58" w:name="_Toc158122567"/>
      <w:r w:rsidRPr="764EE0B4">
        <w:rPr>
          <w:rFonts w:cstheme="majorBidi"/>
          <w:color w:val="000000" w:themeColor="text1"/>
          <w:szCs w:val="24"/>
        </w:rPr>
        <w:t>Zwraca listę wszystkich znalezionych gatunków.</w:t>
      </w:r>
      <w:bookmarkEnd w:id="56"/>
      <w:bookmarkEnd w:id="57"/>
      <w:bookmarkEnd w:id="58"/>
    </w:p>
    <w:p w14:paraId="6193C8BD" w14:textId="16CCEEE7" w:rsidR="004C0FE5" w:rsidRPr="00F23934" w:rsidRDefault="00A94B0D" w:rsidP="005B18C8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  <w:r w:rsidRPr="00F2393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&lt;</w:t>
      </w:r>
      <w:proofErr w:type="spellStart"/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>&gt; - lista wszystkich gatunków</w:t>
      </w:r>
    </w:p>
    <w:p w14:paraId="45F37BDA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59" w:name="_Toc158107243"/>
      <w:bookmarkStart w:id="60" w:name="_Toc158122300"/>
      <w:bookmarkStart w:id="61" w:name="_Toc158122568"/>
      <w:proofErr w:type="spellStart"/>
      <w:r w:rsidRPr="764EE0B4">
        <w:rPr>
          <w:rFonts w:cstheme="majorBidi"/>
          <w:b/>
          <w:bCs/>
          <w:szCs w:val="24"/>
        </w:rPr>
        <w:t>addGenre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GenreDto</w:t>
      </w:r>
      <w:proofErr w:type="spellEnd"/>
      <w:r w:rsidRPr="764EE0B4">
        <w:rPr>
          <w:rFonts w:cstheme="majorBidi"/>
          <w:b/>
          <w:bCs/>
          <w:szCs w:val="24"/>
        </w:rPr>
        <w:t xml:space="preserve"> genre)</w:t>
      </w:r>
      <w:bookmarkEnd w:id="59"/>
      <w:bookmarkEnd w:id="60"/>
      <w:bookmarkEnd w:id="61"/>
    </w:p>
    <w:p w14:paraId="28E3280C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2D8423A3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informacje o nowym gatunku, który chcemy dodać</w:t>
      </w:r>
    </w:p>
    <w:p w14:paraId="62FD2755" w14:textId="4CDF657A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e o dodanym gatunku</w:t>
      </w:r>
    </w:p>
    <w:p w14:paraId="366314B7" w14:textId="77777777" w:rsidR="00F23934" w:rsidRDefault="00F23934" w:rsidP="00F23934">
      <w:p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</w:p>
    <w:p w14:paraId="19ECCE99" w14:textId="77777777" w:rsidR="00F23934" w:rsidRDefault="00F23934" w:rsidP="00F23934">
      <w:p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</w:p>
    <w:p w14:paraId="267C377D" w14:textId="77777777" w:rsidR="00F23934" w:rsidRDefault="00F23934" w:rsidP="00F23934">
      <w:p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</w:p>
    <w:p w14:paraId="1699C96C" w14:textId="77777777" w:rsidR="00F23934" w:rsidRPr="00F23934" w:rsidRDefault="00F23934" w:rsidP="00F23934">
      <w:p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</w:p>
    <w:p w14:paraId="24DACE02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RatingService.java</w:t>
      </w:r>
    </w:p>
    <w:p w14:paraId="791DEC4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Odpowiada za obsługę ocen książek, dodawanych przez użytkowników.</w:t>
      </w:r>
    </w:p>
    <w:p w14:paraId="0BFF546A" w14:textId="77777777" w:rsidR="00A94B0D" w:rsidRPr="00F23934" w:rsidRDefault="00A94B0D" w:rsidP="00A94B0D">
      <w:pPr>
        <w:pStyle w:val="Nagwek3"/>
        <w:spacing w:before="240" w:after="120" w:line="276" w:lineRule="auto"/>
        <w:rPr>
          <w:b/>
          <w:bCs/>
          <w:lang w:val="en-US"/>
        </w:rPr>
      </w:pPr>
      <w:bookmarkStart w:id="62" w:name="_Toc158107244"/>
      <w:bookmarkStart w:id="63" w:name="_Toc158122301"/>
      <w:bookmarkStart w:id="64" w:name="_Toc158122569"/>
      <w:proofErr w:type="spellStart"/>
      <w:r w:rsidRPr="00F23934">
        <w:rPr>
          <w:rFonts w:cstheme="majorBidi"/>
          <w:b/>
          <w:bCs/>
          <w:szCs w:val="24"/>
          <w:lang w:val="en-US"/>
        </w:rPr>
        <w:t>addOrUpdateRating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 xml:space="preserve">(String </w:t>
      </w:r>
      <w:proofErr w:type="spellStart"/>
      <w:r w:rsidRPr="00F23934">
        <w:rPr>
          <w:rFonts w:cstheme="majorBidi"/>
          <w:b/>
          <w:bCs/>
          <w:szCs w:val="24"/>
          <w:lang w:val="en-US"/>
        </w:rPr>
        <w:t>userEmail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 xml:space="preserve">, long </w:t>
      </w:r>
      <w:proofErr w:type="spellStart"/>
      <w:r w:rsidRPr="00F23934">
        <w:rPr>
          <w:rFonts w:cstheme="majorBidi"/>
          <w:b/>
          <w:bCs/>
          <w:szCs w:val="24"/>
          <w:lang w:val="en-US"/>
        </w:rPr>
        <w:t>bookId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>, int rating)</w:t>
      </w:r>
      <w:bookmarkEnd w:id="62"/>
      <w:bookmarkEnd w:id="63"/>
      <w:bookmarkEnd w:id="64"/>
      <w:r w:rsidRPr="00F23934">
        <w:rPr>
          <w:rFonts w:cstheme="majorBidi"/>
          <w:b/>
          <w:bCs/>
          <w:szCs w:val="24"/>
          <w:lang w:val="en-US"/>
        </w:rPr>
        <w:t xml:space="preserve"> </w:t>
      </w:r>
    </w:p>
    <w:p w14:paraId="5D56258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65" w:name="_Toc158107245"/>
      <w:bookmarkStart w:id="66" w:name="_Toc158122302"/>
      <w:bookmarkStart w:id="67" w:name="_Toc158122570"/>
      <w:r w:rsidRPr="764EE0B4">
        <w:rPr>
          <w:rFonts w:cstheme="majorBidi"/>
          <w:color w:val="000000" w:themeColor="text1"/>
          <w:szCs w:val="24"/>
        </w:rPr>
        <w:t>Dodaje lub aktualizuje ocenę, zamieszczoną przez użytkownika dla konkretnej książki.</w:t>
      </w:r>
      <w:bookmarkEnd w:id="65"/>
      <w:bookmarkEnd w:id="66"/>
      <w:bookmarkEnd w:id="67"/>
    </w:p>
    <w:p w14:paraId="4CEA564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54FDB2E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3C4DCC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>, którą ocenia użytkownik</w:t>
      </w:r>
    </w:p>
    <w:p w14:paraId="52557842" w14:textId="7EE590CF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szCs w:val="24"/>
        </w:rPr>
        <w:t>rating - wartość oceny, przyznawanej książce</w:t>
      </w:r>
      <w:r w:rsidRPr="764EE0B4">
        <w:rPr>
          <w:rFonts w:asciiTheme="majorHAnsi" w:eastAsiaTheme="majorEastAsia" w:hAnsiTheme="majorHAnsi" w:cstheme="majorBidi"/>
          <w:b/>
          <w:bCs/>
          <w:szCs w:val="24"/>
        </w:rPr>
        <w:t xml:space="preserve"> </w:t>
      </w:r>
    </w:p>
    <w:p w14:paraId="33F352E5" w14:textId="77777777" w:rsidR="00A94B0D" w:rsidRPr="00F23934" w:rsidRDefault="00A94B0D" w:rsidP="00A94B0D">
      <w:pPr>
        <w:pStyle w:val="Nagwek3"/>
        <w:spacing w:before="240" w:after="120" w:line="276" w:lineRule="auto"/>
        <w:rPr>
          <w:b/>
          <w:bCs/>
          <w:lang w:val="en-US"/>
        </w:rPr>
      </w:pPr>
      <w:bookmarkStart w:id="68" w:name="_Toc158107246"/>
      <w:bookmarkStart w:id="69" w:name="_Toc158122303"/>
      <w:bookmarkStart w:id="70" w:name="_Toc158122571"/>
      <w:proofErr w:type="spellStart"/>
      <w:r w:rsidRPr="00F23934">
        <w:rPr>
          <w:rFonts w:cstheme="majorBidi"/>
          <w:b/>
          <w:bCs/>
          <w:szCs w:val="24"/>
          <w:lang w:val="en-US"/>
        </w:rPr>
        <w:lastRenderedPageBreak/>
        <w:t>getUserRatingForBook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 xml:space="preserve">(String </w:t>
      </w:r>
      <w:proofErr w:type="spellStart"/>
      <w:r w:rsidRPr="00F23934">
        <w:rPr>
          <w:rFonts w:cstheme="majorBidi"/>
          <w:b/>
          <w:bCs/>
          <w:szCs w:val="24"/>
          <w:lang w:val="en-US"/>
        </w:rPr>
        <w:t>userEmail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 xml:space="preserve">, long </w:t>
      </w:r>
      <w:proofErr w:type="spellStart"/>
      <w:r w:rsidRPr="00F23934">
        <w:rPr>
          <w:rFonts w:cstheme="majorBidi"/>
          <w:b/>
          <w:bCs/>
          <w:szCs w:val="24"/>
          <w:lang w:val="en-US"/>
        </w:rPr>
        <w:t>bookId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>)</w:t>
      </w:r>
      <w:bookmarkEnd w:id="68"/>
      <w:bookmarkEnd w:id="69"/>
      <w:bookmarkEnd w:id="70"/>
      <w:r w:rsidRPr="00F23934">
        <w:rPr>
          <w:rFonts w:cstheme="majorBidi"/>
          <w:b/>
          <w:bCs/>
          <w:szCs w:val="24"/>
          <w:lang w:val="en-US"/>
        </w:rPr>
        <w:t xml:space="preserve"> </w:t>
      </w:r>
    </w:p>
    <w:p w14:paraId="18BFE9A5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b/>
          <w:bCs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Pobiera ocenę wystawioną przez użytkownika dla konkretnej książki.</w:t>
      </w:r>
    </w:p>
    <w:p w14:paraId="1573193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7B9BF8C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9A3A5F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 xml:space="preserve">, którą ocenił użytkownik </w:t>
      </w:r>
    </w:p>
    <w:p w14:paraId="0621B225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szCs w:val="24"/>
        </w:rPr>
        <w:t xml:space="preserve">Obiekt </w:t>
      </w:r>
      <w:proofErr w:type="spellStart"/>
      <w:r w:rsidRPr="764EE0B4">
        <w:rPr>
          <w:szCs w:val="24"/>
        </w:rPr>
        <w:t>Optional</w:t>
      </w:r>
      <w:proofErr w:type="spellEnd"/>
      <w:r w:rsidRPr="764EE0B4">
        <w:rPr>
          <w:szCs w:val="24"/>
        </w:rPr>
        <w:t>&lt;</w:t>
      </w:r>
      <w:proofErr w:type="spellStart"/>
      <w:r w:rsidRPr="764EE0B4">
        <w:rPr>
          <w:szCs w:val="24"/>
        </w:rPr>
        <w:t>Integer</w:t>
      </w:r>
      <w:proofErr w:type="spellEnd"/>
      <w:r w:rsidRPr="764EE0B4">
        <w:rPr>
          <w:szCs w:val="24"/>
        </w:rPr>
        <w:t>&gt; zawierający wartość oceny użytkownika dla danej książki</w:t>
      </w:r>
    </w:p>
    <w:p w14:paraId="55BBF3A2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UserService.java</w:t>
      </w:r>
    </w:p>
    <w:p w14:paraId="267E5E8D" w14:textId="77777777" w:rsidR="00A94B0D" w:rsidRDefault="00A94B0D" w:rsidP="00A94B0D">
      <w:pPr>
        <w:spacing w:before="240" w:after="240" w:line="276" w:lineRule="auto"/>
      </w:pPr>
      <w:r w:rsidRPr="764EE0B4">
        <w:t>Klasa pozwala na zarządzanie użytkownikami biblioteki.</w:t>
      </w:r>
    </w:p>
    <w:p w14:paraId="58FE12C0" w14:textId="77777777" w:rsidR="00A94B0D" w:rsidRDefault="00A94B0D" w:rsidP="00A94B0D">
      <w:pPr>
        <w:spacing w:before="240" w:after="240" w:line="276" w:lineRule="auto"/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findCredentialsByEmail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(String email) </w:t>
      </w:r>
    </w:p>
    <w:p w14:paraId="26222D30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764EE0B4">
        <w:rPr>
          <w:color w:val="000000" w:themeColor="text1"/>
        </w:rPr>
        <w:t>Pobiera dane uwierzytelniające użytkownika na podstawie jego adresu email.</w:t>
      </w: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</w:p>
    <w:p w14:paraId="082C5153" w14:textId="77777777" w:rsidR="00A94B0D" w:rsidRPr="004C0FE5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004C0FE5">
        <w:rPr>
          <w:rFonts w:asciiTheme="majorHAnsi" w:eastAsiaTheme="majorEastAsia" w:hAnsiTheme="majorHAnsi" w:cstheme="majorBidi"/>
          <w:b/>
          <w:bCs/>
          <w:szCs w:val="24"/>
        </w:rPr>
        <w:t xml:space="preserve">Parametry: </w:t>
      </w:r>
      <w:r w:rsidRPr="004C0FE5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27388A30" w14:textId="24D0F221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C00000"/>
          <w:szCs w:val="24"/>
        </w:rPr>
      </w:pPr>
      <w:r w:rsidRPr="004C0FE5">
        <w:rPr>
          <w:rFonts w:asciiTheme="majorHAnsi" w:eastAsiaTheme="majorEastAsia" w:hAnsiTheme="majorHAnsi" w:cstheme="majorBidi"/>
          <w:b/>
          <w:bCs/>
          <w:szCs w:val="24"/>
        </w:rPr>
        <w:t xml:space="preserve">Zwracane wartości: </w:t>
      </w:r>
      <w:r w:rsidRPr="004C0FE5">
        <w:rPr>
          <w:rFonts w:asciiTheme="majorHAnsi" w:eastAsiaTheme="majorEastAsia" w:hAnsiTheme="majorHAnsi" w:cstheme="majorBidi"/>
          <w:szCs w:val="24"/>
        </w:rPr>
        <w:t xml:space="preserve">email – Obiekt </w:t>
      </w:r>
      <w:proofErr w:type="spellStart"/>
      <w:r w:rsidRPr="004C0FE5">
        <w:rPr>
          <w:rFonts w:asciiTheme="majorHAnsi" w:eastAsiaTheme="majorEastAsia" w:hAnsiTheme="majorHAnsi" w:cstheme="majorBidi"/>
          <w:szCs w:val="24"/>
        </w:rPr>
        <w:t>Optional</w:t>
      </w:r>
      <w:proofErr w:type="spellEnd"/>
      <w:r w:rsidRPr="004C0FE5">
        <w:rPr>
          <w:rFonts w:asciiTheme="majorHAnsi" w:eastAsiaTheme="majorEastAsia" w:hAnsiTheme="majorHAnsi" w:cstheme="majorBidi"/>
          <w:szCs w:val="24"/>
        </w:rPr>
        <w:t>&lt;</w:t>
      </w:r>
      <w:proofErr w:type="spellStart"/>
      <w:r w:rsidRPr="004C0FE5">
        <w:rPr>
          <w:rFonts w:asciiTheme="majorHAnsi" w:eastAsiaTheme="majorEastAsia" w:hAnsiTheme="majorHAnsi" w:cstheme="majorBidi"/>
          <w:szCs w:val="24"/>
        </w:rPr>
        <w:t>UserCredentialsDto</w:t>
      </w:r>
      <w:proofErr w:type="spellEnd"/>
      <w:r w:rsidRPr="004C0FE5">
        <w:rPr>
          <w:rFonts w:asciiTheme="majorHAnsi" w:eastAsiaTheme="majorEastAsia" w:hAnsiTheme="majorHAnsi" w:cstheme="majorBidi"/>
          <w:szCs w:val="24"/>
        </w:rPr>
        <w:t>&gt; zawierający dane uwierzytelniające użytkownika</w:t>
      </w:r>
    </w:p>
    <w:p w14:paraId="3F1A0D48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registerUserWithDefaultRole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</w:t>
      </w: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UserRegistrationDto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userRegistration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20C40CDB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764EE0B4">
        <w:t>Rejestruje nowego użytkownika, przypisując mu domyślną rolę.</w:t>
      </w:r>
    </w:p>
    <w:p w14:paraId="1C2DE30F" w14:textId="77777777" w:rsidR="00A94B0D" w:rsidRPr="00076D18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076D1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>UserRegistrationDto</w:t>
      </w:r>
      <w:proofErr w:type="spellEnd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zawierający dane potrzebne do rejestracji nowego użytkownika</w:t>
      </w:r>
    </w:p>
    <w:p w14:paraId="0C7CD492" w14:textId="77777777" w:rsidR="00A94B0D" w:rsidRDefault="00A94B0D" w:rsidP="0092338B"/>
    <w:p w14:paraId="42A27674" w14:textId="77777777" w:rsidR="00A94B0D" w:rsidRDefault="00A94B0D" w:rsidP="0092338B"/>
    <w:p w14:paraId="10B97E58" w14:textId="014F9E35" w:rsidR="00A94B0D" w:rsidRDefault="00A94B0D" w:rsidP="0092338B"/>
    <w:sectPr w:rsidR="00A94B0D" w:rsidSect="0087038B">
      <w:pgSz w:w="11906" w:h="16838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147B" w14:textId="77777777" w:rsidR="0087038B" w:rsidRDefault="0087038B">
      <w:r>
        <w:separator/>
      </w:r>
    </w:p>
  </w:endnote>
  <w:endnote w:type="continuationSeparator" w:id="0">
    <w:p w14:paraId="6E2B0193" w14:textId="77777777" w:rsidR="0087038B" w:rsidRDefault="0087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E012" w14:textId="77777777" w:rsidR="0087038B" w:rsidRDefault="0087038B">
      <w:r>
        <w:rPr>
          <w:color w:val="000000"/>
        </w:rPr>
        <w:separator/>
      </w:r>
    </w:p>
  </w:footnote>
  <w:footnote w:type="continuationSeparator" w:id="0">
    <w:p w14:paraId="4E87F39F" w14:textId="77777777" w:rsidR="0087038B" w:rsidRDefault="00870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13F"/>
    <w:multiLevelType w:val="hybridMultilevel"/>
    <w:tmpl w:val="3024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87C5"/>
    <w:multiLevelType w:val="hybridMultilevel"/>
    <w:tmpl w:val="015C8D3A"/>
    <w:lvl w:ilvl="0" w:tplc="5D46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44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60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24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60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5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4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AD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4648"/>
    <w:multiLevelType w:val="hybridMultilevel"/>
    <w:tmpl w:val="73B0B01C"/>
    <w:lvl w:ilvl="0" w:tplc="B1162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724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0E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8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0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E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5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C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05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181C"/>
    <w:multiLevelType w:val="hybridMultilevel"/>
    <w:tmpl w:val="19041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D59E"/>
    <w:multiLevelType w:val="hybridMultilevel"/>
    <w:tmpl w:val="27985A88"/>
    <w:lvl w:ilvl="0" w:tplc="95F2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6A6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E8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47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C5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4D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60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0C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85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324C8"/>
    <w:multiLevelType w:val="hybridMultilevel"/>
    <w:tmpl w:val="BB5AFCA2"/>
    <w:lvl w:ilvl="0" w:tplc="82A6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6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67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0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EB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8A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6A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65E1"/>
    <w:multiLevelType w:val="hybridMultilevel"/>
    <w:tmpl w:val="62BC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62EC2"/>
    <w:multiLevelType w:val="multilevel"/>
    <w:tmpl w:val="27EC15A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7BDD274E"/>
    <w:multiLevelType w:val="hybridMultilevel"/>
    <w:tmpl w:val="AF2E2BDE"/>
    <w:lvl w:ilvl="0" w:tplc="28860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C0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0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C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3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E0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E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62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A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639939">
    <w:abstractNumId w:val="7"/>
  </w:num>
  <w:num w:numId="2" w16cid:durableId="2138833462">
    <w:abstractNumId w:val="3"/>
  </w:num>
  <w:num w:numId="3" w16cid:durableId="1253585910">
    <w:abstractNumId w:val="0"/>
  </w:num>
  <w:num w:numId="4" w16cid:durableId="527454397">
    <w:abstractNumId w:val="6"/>
  </w:num>
  <w:num w:numId="5" w16cid:durableId="1221288822">
    <w:abstractNumId w:val="4"/>
  </w:num>
  <w:num w:numId="6" w16cid:durableId="240457707">
    <w:abstractNumId w:val="1"/>
  </w:num>
  <w:num w:numId="7" w16cid:durableId="1171288011">
    <w:abstractNumId w:val="8"/>
  </w:num>
  <w:num w:numId="8" w16cid:durableId="1373725768">
    <w:abstractNumId w:val="5"/>
  </w:num>
  <w:num w:numId="9" w16cid:durableId="634608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0"/>
    <w:rsid w:val="00041983"/>
    <w:rsid w:val="000A2791"/>
    <w:rsid w:val="0012456B"/>
    <w:rsid w:val="001512C1"/>
    <w:rsid w:val="001767AF"/>
    <w:rsid w:val="001947EF"/>
    <w:rsid w:val="001B241D"/>
    <w:rsid w:val="001F7F61"/>
    <w:rsid w:val="00204ACB"/>
    <w:rsid w:val="003308B6"/>
    <w:rsid w:val="00355878"/>
    <w:rsid w:val="00360B44"/>
    <w:rsid w:val="0036150B"/>
    <w:rsid w:val="003A1C20"/>
    <w:rsid w:val="003E7C66"/>
    <w:rsid w:val="004243DD"/>
    <w:rsid w:val="0044699C"/>
    <w:rsid w:val="004505F4"/>
    <w:rsid w:val="00460D10"/>
    <w:rsid w:val="00491398"/>
    <w:rsid w:val="004C0FE5"/>
    <w:rsid w:val="004D6014"/>
    <w:rsid w:val="004E1E97"/>
    <w:rsid w:val="004E1EAB"/>
    <w:rsid w:val="00530880"/>
    <w:rsid w:val="00537030"/>
    <w:rsid w:val="005819D1"/>
    <w:rsid w:val="00590DE8"/>
    <w:rsid w:val="005A5AC7"/>
    <w:rsid w:val="005D6037"/>
    <w:rsid w:val="005F174D"/>
    <w:rsid w:val="0061379D"/>
    <w:rsid w:val="0068406B"/>
    <w:rsid w:val="006E4068"/>
    <w:rsid w:val="0074088D"/>
    <w:rsid w:val="00762FD9"/>
    <w:rsid w:val="0078293F"/>
    <w:rsid w:val="0079172F"/>
    <w:rsid w:val="00833372"/>
    <w:rsid w:val="0087038B"/>
    <w:rsid w:val="00874AA4"/>
    <w:rsid w:val="008B7D5E"/>
    <w:rsid w:val="008C47DC"/>
    <w:rsid w:val="0092338B"/>
    <w:rsid w:val="009C2DEC"/>
    <w:rsid w:val="009D3847"/>
    <w:rsid w:val="00A75DA4"/>
    <w:rsid w:val="00A94B0D"/>
    <w:rsid w:val="00AE5235"/>
    <w:rsid w:val="00B031D1"/>
    <w:rsid w:val="00B12A39"/>
    <w:rsid w:val="00B4525B"/>
    <w:rsid w:val="00B46D10"/>
    <w:rsid w:val="00B73FA1"/>
    <w:rsid w:val="00B845D6"/>
    <w:rsid w:val="00B903E4"/>
    <w:rsid w:val="00BC2E7A"/>
    <w:rsid w:val="00BE6C2A"/>
    <w:rsid w:val="00C55E9C"/>
    <w:rsid w:val="00CA3C6F"/>
    <w:rsid w:val="00CC02A4"/>
    <w:rsid w:val="00D06D62"/>
    <w:rsid w:val="00D4165F"/>
    <w:rsid w:val="00DB534E"/>
    <w:rsid w:val="00DB5951"/>
    <w:rsid w:val="00E33A89"/>
    <w:rsid w:val="00E42928"/>
    <w:rsid w:val="00F23934"/>
    <w:rsid w:val="00F32809"/>
    <w:rsid w:val="00F5299F"/>
    <w:rsid w:val="00F8172E"/>
    <w:rsid w:val="00F8468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4083"/>
  <w15:docId w15:val="{EB958C2C-7D3F-4EFA-A309-CA2D245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0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4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8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2DE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Bezodstpw">
    <w:name w:val="No Spacing"/>
    <w:link w:val="BezodstpwZnak"/>
    <w:uiPriority w:val="1"/>
    <w:qFormat/>
    <w:rsid w:val="006E4068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068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4068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4068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E406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B534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35587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2FD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62FD9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762FD9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62FD9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62F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D10"/>
    <w:pPr>
      <w:ind w:left="720"/>
      <w:contextualSpacing/>
    </w:pPr>
    <w:rPr>
      <w:rFonts w:cs="Mangal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7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7F61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79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79D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79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4B0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93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2393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C2DE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D7007466A4853986D9CD0A580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8B1A9-31F3-41DD-AA8C-F3EE10253D9C}"/>
      </w:docPartPr>
      <w:docPartBody>
        <w:p w:rsidR="00947F11" w:rsidRDefault="00726338" w:rsidP="00726338">
          <w:pPr>
            <w:pStyle w:val="346D7007466A4853986D9CD0A58087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B00CE354941647C3AFA1672E70138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C039A-6397-4DE7-BDFA-4D3E4A501A48}"/>
      </w:docPartPr>
      <w:docPartBody>
        <w:p w:rsidR="00947F11" w:rsidRDefault="00726338" w:rsidP="00726338">
          <w:pPr>
            <w:pStyle w:val="B00CE354941647C3AFA1672E701380D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38"/>
    <w:rsid w:val="00017B28"/>
    <w:rsid w:val="001153BA"/>
    <w:rsid w:val="002D4216"/>
    <w:rsid w:val="002F025C"/>
    <w:rsid w:val="005B5230"/>
    <w:rsid w:val="00664FC6"/>
    <w:rsid w:val="00682D38"/>
    <w:rsid w:val="00726338"/>
    <w:rsid w:val="007756FE"/>
    <w:rsid w:val="00864CB8"/>
    <w:rsid w:val="00947F11"/>
    <w:rsid w:val="00C45454"/>
    <w:rsid w:val="00CE3D2E"/>
    <w:rsid w:val="00D97F5B"/>
    <w:rsid w:val="00D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6D7007466A4853986D9CD0A580879A">
    <w:name w:val="346D7007466A4853986D9CD0A580879A"/>
    <w:rsid w:val="00726338"/>
  </w:style>
  <w:style w:type="paragraph" w:customStyle="1" w:styleId="B00CE354941647C3AFA1672E701380D8">
    <w:name w:val="B00CE354941647C3AFA1672E701380D8"/>
    <w:rsid w:val="0072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a L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29996-CABD-443A-9A4E-7DB6B82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8</Pages>
  <Words>2186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Piotr hadała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JAVA - Programowanie Sieciowe</dc:subject>
  <dc:creator>Paweł</dc:creator>
  <cp:lastModifiedBy>Hadała Piotr</cp:lastModifiedBy>
  <cp:revision>33</cp:revision>
  <cp:lastPrinted>2024-01-22T11:15:00Z</cp:lastPrinted>
  <dcterms:created xsi:type="dcterms:W3CDTF">2024-01-30T17:10:00Z</dcterms:created>
  <dcterms:modified xsi:type="dcterms:W3CDTF">2024-02-06T14:34:00Z</dcterms:modified>
</cp:coreProperties>
</file>